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D58CC" w14:textId="77777777" w:rsidR="008B60D0" w:rsidRPr="004D4758" w:rsidRDefault="008B60D0" w:rsidP="008B60D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52357089"/>
      <w:bookmarkEnd w:id="0"/>
      <w:r w:rsidRPr="004D4758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75243770" w14:textId="77777777" w:rsidR="008B60D0" w:rsidRPr="004D4758" w:rsidRDefault="008B60D0" w:rsidP="008B60D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096FBFC6" w14:textId="77777777" w:rsidR="008B60D0" w:rsidRDefault="008B60D0" w:rsidP="008B60D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477C9E1E" w14:textId="77777777" w:rsidR="008B60D0" w:rsidRPr="004D4758" w:rsidRDefault="008B60D0" w:rsidP="008B60D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1CC627" w14:textId="77777777" w:rsidR="008B60D0" w:rsidRPr="004D4758" w:rsidRDefault="008B60D0" w:rsidP="008B60D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B20BA8" wp14:editId="797618F9">
            <wp:extent cx="2377440" cy="2255957"/>
            <wp:effectExtent l="0" t="0" r="3810" b="0"/>
            <wp:docPr id="1250372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728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6745" cy="226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28F97" w14:textId="77777777" w:rsidR="008B60D0" w:rsidRDefault="008B60D0" w:rsidP="008B60D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C3E4EA" w14:textId="77777777" w:rsidR="008B60D0" w:rsidRDefault="008B60D0" w:rsidP="008B60D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ВІТ</w:t>
      </w:r>
    </w:p>
    <w:p w14:paraId="45119220" w14:textId="6E992F99" w:rsidR="008B60D0" w:rsidRDefault="008B60D0" w:rsidP="008B60D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про виконання</w:t>
      </w:r>
    </w:p>
    <w:p w14:paraId="196487E9" w14:textId="1086E28D" w:rsidR="008B60D0" w:rsidRDefault="008B60D0" w:rsidP="008B60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60D0">
        <w:rPr>
          <w:rFonts w:ascii="Times New Roman" w:eastAsia="Times New Roman" w:hAnsi="Times New Roman" w:cs="Times New Roman"/>
          <w:b/>
          <w:bCs/>
          <w:sz w:val="28"/>
          <w:szCs w:val="28"/>
        </w:rPr>
        <w:t>Розрахункової роботи</w:t>
      </w:r>
    </w:p>
    <w:p w14:paraId="30E5A244" w14:textId="77777777" w:rsidR="008B60D0" w:rsidRDefault="008B60D0" w:rsidP="008B60D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51C85F65" w14:textId="77777777" w:rsidR="008B60D0" w:rsidRDefault="008B60D0" w:rsidP="008B60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FE76491" w14:textId="77777777" w:rsidR="008B60D0" w:rsidRDefault="008B60D0" w:rsidP="008B60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DB87B24" w14:textId="2E76AA00" w:rsidR="008B60D0" w:rsidRPr="00905208" w:rsidRDefault="008B60D0" w:rsidP="008B60D0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052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тверджено</w:t>
      </w:r>
    </w:p>
    <w:p w14:paraId="1958DE69" w14:textId="77777777" w:rsidR="008B60D0" w:rsidRPr="008B60D0" w:rsidRDefault="008B60D0" w:rsidP="008B60D0">
      <w:pPr>
        <w:pStyle w:val="a3"/>
        <w:jc w:val="right"/>
        <w:rPr>
          <w:color w:val="000000"/>
          <w:sz w:val="28"/>
          <w:szCs w:val="28"/>
        </w:rPr>
      </w:pPr>
      <w:r w:rsidRPr="008B60D0">
        <w:rPr>
          <w:color w:val="000000"/>
          <w:sz w:val="28"/>
          <w:szCs w:val="28"/>
        </w:rPr>
        <w:t>на засіданні кафедри</w:t>
      </w:r>
    </w:p>
    <w:p w14:paraId="01591CD1" w14:textId="77777777" w:rsidR="008B60D0" w:rsidRPr="008B60D0" w:rsidRDefault="008B60D0" w:rsidP="008B60D0">
      <w:pPr>
        <w:pStyle w:val="a3"/>
        <w:jc w:val="right"/>
        <w:rPr>
          <w:color w:val="000000"/>
          <w:sz w:val="28"/>
          <w:szCs w:val="28"/>
        </w:rPr>
      </w:pPr>
      <w:r w:rsidRPr="008B60D0">
        <w:rPr>
          <w:color w:val="000000"/>
          <w:sz w:val="28"/>
          <w:szCs w:val="28"/>
        </w:rPr>
        <w:t>систем штучного інтелекту</w:t>
      </w:r>
    </w:p>
    <w:p w14:paraId="4C59FE2B" w14:textId="2C3979D4" w:rsidR="008B60D0" w:rsidRDefault="008B60D0" w:rsidP="008B60D0">
      <w:pPr>
        <w:pStyle w:val="a3"/>
        <w:jc w:val="right"/>
        <w:rPr>
          <w:color w:val="000000"/>
          <w:sz w:val="28"/>
          <w:szCs w:val="28"/>
        </w:rPr>
      </w:pPr>
      <w:r w:rsidRPr="008B60D0">
        <w:rPr>
          <w:color w:val="000000"/>
          <w:sz w:val="28"/>
          <w:szCs w:val="28"/>
        </w:rPr>
        <w:t>Протокол № __ від __________</w:t>
      </w:r>
    </w:p>
    <w:p w14:paraId="08C4C4CD" w14:textId="77777777" w:rsidR="008B60D0" w:rsidRPr="008B60D0" w:rsidRDefault="008B60D0" w:rsidP="008B60D0">
      <w:pPr>
        <w:pStyle w:val="a3"/>
        <w:jc w:val="right"/>
        <w:rPr>
          <w:color w:val="000000"/>
          <w:sz w:val="28"/>
          <w:szCs w:val="28"/>
        </w:rPr>
      </w:pPr>
    </w:p>
    <w:p w14:paraId="337889AB" w14:textId="77777777" w:rsidR="008B60D0" w:rsidRPr="004D4758" w:rsidRDefault="008B60D0" w:rsidP="008B60D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:</w:t>
      </w:r>
    </w:p>
    <w:p w14:paraId="32463AFD" w14:textId="77777777" w:rsidR="008B60D0" w:rsidRPr="004D4758" w:rsidRDefault="008B60D0" w:rsidP="008B60D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>студентка групи ШІ-13</w:t>
      </w:r>
    </w:p>
    <w:p w14:paraId="4B51DBE5" w14:textId="77777777" w:rsidR="008B60D0" w:rsidRPr="004D4758" w:rsidRDefault="008B60D0" w:rsidP="008B60D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Фесенко Дар</w:t>
      </w:r>
      <w:r w:rsidRPr="00EA492F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>я Максимівна</w:t>
      </w:r>
    </w:p>
    <w:p w14:paraId="49105FDA" w14:textId="6A5F05E6" w:rsidR="00E052D2" w:rsidRDefault="00E052D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847FBDD" w14:textId="77777777" w:rsidR="008B60D0" w:rsidRPr="00905208" w:rsidRDefault="008B60D0" w:rsidP="008B60D0">
      <w:pPr>
        <w:pStyle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052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Тема роботи:  </w:t>
      </w:r>
    </w:p>
    <w:p w14:paraId="2C96300B" w14:textId="77777777" w:rsidR="008B60D0" w:rsidRPr="00DE260C" w:rsidRDefault="008B60D0" w:rsidP="008B60D0">
      <w:pPr>
        <w:rPr>
          <w:rFonts w:ascii="Times New Roman" w:hAnsi="Times New Roman" w:cs="Times New Roman"/>
          <w:sz w:val="24"/>
          <w:szCs w:val="24"/>
        </w:rPr>
      </w:pPr>
      <w:r w:rsidRPr="00DE260C">
        <w:rPr>
          <w:rFonts w:ascii="Times New Roman" w:hAnsi="Times New Roman" w:cs="Times New Roman"/>
          <w:sz w:val="28"/>
          <w:szCs w:val="28"/>
        </w:rPr>
        <w:t>Графічна розрахункова робота.</w:t>
      </w:r>
    </w:p>
    <w:p w14:paraId="18BDD8E9" w14:textId="77777777" w:rsidR="008B60D0" w:rsidRPr="00905208" w:rsidRDefault="008B60D0" w:rsidP="008B60D0">
      <w:pPr>
        <w:pStyle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052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а роботи:</w:t>
      </w:r>
    </w:p>
    <w:p w14:paraId="46371DFD" w14:textId="77777777" w:rsidR="008B60D0" w:rsidRPr="00DE260C" w:rsidRDefault="008B60D0" w:rsidP="008B60D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E260C">
        <w:rPr>
          <w:rFonts w:ascii="Times New Roman" w:hAnsi="Times New Roman" w:cs="Times New Roman"/>
          <w:sz w:val="28"/>
          <w:szCs w:val="28"/>
        </w:rPr>
        <w:t xml:space="preserve">Навчитися </w:t>
      </w:r>
      <w:proofErr w:type="spellStart"/>
      <w:r w:rsidRPr="00DE260C">
        <w:rPr>
          <w:rFonts w:ascii="Times New Roman" w:hAnsi="Times New Roman" w:cs="Times New Roman"/>
          <w:sz w:val="28"/>
          <w:szCs w:val="28"/>
        </w:rPr>
        <w:t>розв</w:t>
      </w:r>
      <w:proofErr w:type="spellEnd"/>
      <w:r w:rsidRPr="00DE260C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DE260C">
        <w:rPr>
          <w:rFonts w:ascii="Times New Roman" w:hAnsi="Times New Roman" w:cs="Times New Roman"/>
          <w:sz w:val="28"/>
          <w:szCs w:val="28"/>
        </w:rPr>
        <w:t>язувати</w:t>
      </w:r>
      <w:proofErr w:type="spellEnd"/>
      <w:r w:rsidRPr="00DE260C">
        <w:rPr>
          <w:rFonts w:ascii="Times New Roman" w:hAnsi="Times New Roman" w:cs="Times New Roman"/>
          <w:sz w:val="28"/>
          <w:szCs w:val="28"/>
        </w:rPr>
        <w:t xml:space="preserve"> основні математичні задачі за допомогою мови програмування </w:t>
      </w:r>
      <w:r w:rsidRPr="00DE260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E260C">
        <w:rPr>
          <w:rFonts w:ascii="Times New Roman" w:hAnsi="Times New Roman" w:cs="Times New Roman"/>
          <w:sz w:val="28"/>
          <w:szCs w:val="28"/>
          <w:lang w:val="ru-RU"/>
        </w:rPr>
        <w:t>++/</w:t>
      </w:r>
      <w:r w:rsidRPr="00DE260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E26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8F14AE" w14:textId="77777777" w:rsidR="008B60D0" w:rsidRDefault="008B60D0" w:rsidP="008B60D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51191C4B" w14:textId="77777777" w:rsidR="008B60D0" w:rsidRDefault="008B60D0" w:rsidP="008B60D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9052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r w:rsidRPr="009052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Опрацювання завдання та вимог до програм та середовища: </w:t>
      </w:r>
    </w:p>
    <w:p w14:paraId="0740879F" w14:textId="2F471243" w:rsidR="008B60D0" w:rsidRPr="00CA69F0" w:rsidRDefault="008B60D0" w:rsidP="008B60D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sz w:val="28"/>
          <w:szCs w:val="28"/>
        </w:rPr>
        <w:t xml:space="preserve">Завдання №1 </w:t>
      </w:r>
      <w:r w:rsidRPr="005C38E4">
        <w:rPr>
          <w:rFonts w:ascii="Times New Roman" w:hAnsi="Times New Roman" w:cs="Times New Roman"/>
          <w:sz w:val="28"/>
          <w:szCs w:val="28"/>
        </w:rPr>
        <w:t xml:space="preserve">VNS </w:t>
      </w:r>
      <w:r w:rsidR="005C38E4" w:rsidRPr="005C38E4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="005C38E4" w:rsidRPr="00CA69F0">
        <w:rPr>
          <w:rFonts w:ascii="Times New Roman" w:hAnsi="Times New Roman" w:cs="Times New Roman"/>
          <w:sz w:val="28"/>
          <w:szCs w:val="28"/>
        </w:rPr>
        <w:t xml:space="preserve"> </w:t>
      </w:r>
      <w:r w:rsidR="005C38E4" w:rsidRPr="005C38E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5C38E4" w:rsidRPr="00CA69F0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7030318C" w14:textId="58428102" w:rsidR="008B60D0" w:rsidRDefault="005C38E4" w:rsidP="005C38E4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талі завдання: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C38E4">
        <w:rPr>
          <w:rFonts w:ascii="Times New Roman" w:eastAsia="Times New Roman" w:hAnsi="Times New Roman" w:cs="Times New Roman"/>
          <w:sz w:val="28"/>
          <w:szCs w:val="28"/>
        </w:rPr>
        <w:t>озробити лінійний алгоритм для розв’язання задачі.</w:t>
      </w:r>
    </w:p>
    <w:p w14:paraId="05E51028" w14:textId="0FFFF8C8" w:rsidR="005C38E4" w:rsidRDefault="005C38E4" w:rsidP="005C38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9F7B7C4" wp14:editId="2340EC50">
            <wp:extent cx="5013960" cy="716800"/>
            <wp:effectExtent l="0" t="0" r="0" b="7620"/>
            <wp:docPr id="1187499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99413" name=""/>
                    <pic:cNvPicPr/>
                  </pic:nvPicPr>
                  <pic:blipFill rotWithShape="1">
                    <a:blip r:embed="rId9"/>
                    <a:srcRect t="7268"/>
                    <a:stretch/>
                  </pic:blipFill>
                  <pic:spPr bwMode="auto">
                    <a:xfrm>
                      <a:off x="0" y="0"/>
                      <a:ext cx="5053685" cy="722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AF156" w14:textId="239AA3A6" w:rsidR="005C38E4" w:rsidRDefault="005C38E4" w:rsidP="005C38E4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b/>
          <w:bCs/>
          <w:sz w:val="28"/>
          <w:szCs w:val="28"/>
        </w:rPr>
        <w:t>Важливі деталі для врахування в імплементації прогр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5C38E4">
        <w:rPr>
          <w:rFonts w:ascii="Times New Roman" w:eastAsia="Times New Roman" w:hAnsi="Times New Roman" w:cs="Times New Roman"/>
          <w:sz w:val="28"/>
          <w:szCs w:val="28"/>
        </w:rPr>
        <w:t>правильний запис формул із урахуванням порядку виконання операцій.</w:t>
      </w:r>
    </w:p>
    <w:p w14:paraId="061E0527" w14:textId="77777777" w:rsidR="005C38E4" w:rsidRDefault="005C38E4" w:rsidP="005C38E4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23AE95BD" w14:textId="30744D6E" w:rsidR="005C38E4" w:rsidRPr="005C38E4" w:rsidRDefault="005C38E4" w:rsidP="005C38E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sz w:val="28"/>
          <w:szCs w:val="28"/>
        </w:rPr>
        <w:t xml:space="preserve">Завдання №2 </w:t>
      </w:r>
      <w:r w:rsidRPr="005C38E4">
        <w:rPr>
          <w:rFonts w:ascii="Times New Roman" w:hAnsi="Times New Roman" w:cs="Times New Roman"/>
          <w:sz w:val="28"/>
          <w:szCs w:val="28"/>
        </w:rPr>
        <w:t xml:space="preserve">VNS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5C38E4">
        <w:rPr>
          <w:rFonts w:ascii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5C38E4">
        <w:rPr>
          <w:rFonts w:ascii="Times New Roman" w:hAnsi="Times New Roman" w:cs="Times New Roman"/>
          <w:sz w:val="28"/>
          <w:szCs w:val="28"/>
        </w:rPr>
        <w:t xml:space="preserve"> 2.</w:t>
      </w:r>
    </w:p>
    <w:p w14:paraId="1B405A6D" w14:textId="77777777" w:rsidR="005C38E4" w:rsidRDefault="005C38E4" w:rsidP="005C38E4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талі завдання: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C38E4">
        <w:rPr>
          <w:rFonts w:ascii="Times New Roman" w:eastAsia="Times New Roman" w:hAnsi="Times New Roman" w:cs="Times New Roman"/>
          <w:sz w:val="28"/>
          <w:szCs w:val="28"/>
        </w:rPr>
        <w:t>озробити алгоритм, що розгалужується для розв’язання задачі номер якої відповідає порядковому номеру студента в журналі викладач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923426" w14:textId="76439F3A" w:rsidR="005C38E4" w:rsidRDefault="005C38E4" w:rsidP="0090520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noProof/>
        </w:rPr>
        <w:t xml:space="preserve"> </w:t>
      </w:r>
      <w:r w:rsidRPr="005C38E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AEF0A60" wp14:editId="3A9C3487">
            <wp:extent cx="5121800" cy="589280"/>
            <wp:effectExtent l="0" t="0" r="3175" b="1270"/>
            <wp:docPr id="296151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513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5296" cy="59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4862" w14:textId="4A3C259A" w:rsidR="005C38E4" w:rsidRDefault="005C38E4" w:rsidP="005C38E4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b/>
          <w:bCs/>
          <w:sz w:val="28"/>
          <w:szCs w:val="28"/>
        </w:rPr>
        <w:t>Важливі деталі для врахування в імплементації прогр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5C38E4">
        <w:rPr>
          <w:rFonts w:ascii="Times New Roman" w:eastAsia="Times New Roman" w:hAnsi="Times New Roman" w:cs="Times New Roman"/>
          <w:sz w:val="28"/>
          <w:szCs w:val="28"/>
        </w:rPr>
        <w:t>врахувати умови визначення чверті, враховуючи від'ємні та додатні значення координа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B255FD" w14:textId="77777777" w:rsidR="005C38E4" w:rsidRDefault="005C38E4" w:rsidP="005C38E4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612A5D22" w14:textId="7914D96E" w:rsidR="005C38E4" w:rsidRPr="005C38E4" w:rsidRDefault="005C38E4" w:rsidP="005C38E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C3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</w:rPr>
        <w:t xml:space="preserve">VNS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5C38E4">
        <w:rPr>
          <w:rFonts w:ascii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5C3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C38E4">
        <w:rPr>
          <w:rFonts w:ascii="Times New Roman" w:hAnsi="Times New Roman" w:cs="Times New Roman"/>
          <w:sz w:val="28"/>
          <w:szCs w:val="28"/>
        </w:rPr>
        <w:t>.</w:t>
      </w:r>
    </w:p>
    <w:p w14:paraId="3143DA36" w14:textId="14155E1C" w:rsidR="005C38E4" w:rsidRPr="005C38E4" w:rsidRDefault="005C38E4" w:rsidP="005C38E4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талі завдання: </w:t>
      </w:r>
      <w:r w:rsidR="0090520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C38E4">
        <w:rPr>
          <w:rFonts w:ascii="Times New Roman" w:eastAsia="Times New Roman" w:hAnsi="Times New Roman" w:cs="Times New Roman"/>
          <w:sz w:val="28"/>
          <w:szCs w:val="28"/>
        </w:rPr>
        <w:t>аписати програму згідно свого варіанту.</w:t>
      </w:r>
    </w:p>
    <w:p w14:paraId="131722EF" w14:textId="1A82CEE1" w:rsidR="005C38E4" w:rsidRDefault="005C38E4" w:rsidP="0090520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noProof/>
        </w:rPr>
        <w:lastRenderedPageBreak/>
        <w:t xml:space="preserve"> </w:t>
      </w:r>
      <w:r w:rsidRPr="005C38E4">
        <w:rPr>
          <w:noProof/>
        </w:rPr>
        <w:drawing>
          <wp:inline distT="0" distB="0" distL="0" distR="0" wp14:anchorId="27475D17" wp14:editId="5E639AE9">
            <wp:extent cx="5440680" cy="2710462"/>
            <wp:effectExtent l="0" t="0" r="7620" b="0"/>
            <wp:docPr id="1641953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9531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8405" cy="27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999F" w14:textId="361334D7" w:rsidR="00905208" w:rsidRDefault="005C38E4" w:rsidP="00EF5C31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b/>
          <w:bCs/>
          <w:sz w:val="28"/>
          <w:szCs w:val="28"/>
        </w:rPr>
        <w:t>Важливі деталі для врахування в імплементації прогр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05208" w:rsidRPr="00905208">
        <w:rPr>
          <w:rFonts w:ascii="Times New Roman" w:eastAsia="Times New Roman" w:hAnsi="Times New Roman" w:cs="Times New Roman"/>
          <w:sz w:val="28"/>
          <w:szCs w:val="28"/>
        </w:rPr>
        <w:t>обробити дані та виконати відповідне математичне обчислення об'єму</w:t>
      </w:r>
      <w:r w:rsidR="00905208">
        <w:rPr>
          <w:rFonts w:ascii="Times New Roman" w:eastAsia="Times New Roman" w:hAnsi="Times New Roman" w:cs="Times New Roman"/>
          <w:sz w:val="28"/>
          <w:szCs w:val="28"/>
        </w:rPr>
        <w:t xml:space="preserve"> з урахуванням формули.</w:t>
      </w:r>
    </w:p>
    <w:p w14:paraId="1A3A8ED4" w14:textId="77777777" w:rsidR="00EF5C31" w:rsidRPr="005C38E4" w:rsidRDefault="00EF5C31" w:rsidP="00EF5C31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6732A8CC" w14:textId="33CC12EE" w:rsidR="00905208" w:rsidRPr="005C38E4" w:rsidRDefault="00905208" w:rsidP="0090520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C3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</w:rPr>
        <w:t xml:space="preserve">VNS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5C38E4">
        <w:rPr>
          <w:rFonts w:ascii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5C3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C38E4">
        <w:rPr>
          <w:rFonts w:ascii="Times New Roman" w:hAnsi="Times New Roman" w:cs="Times New Roman"/>
          <w:sz w:val="28"/>
          <w:szCs w:val="28"/>
        </w:rPr>
        <w:t>.</w:t>
      </w:r>
    </w:p>
    <w:p w14:paraId="30CF4124" w14:textId="12C813F8" w:rsidR="00905208" w:rsidRDefault="00905208" w:rsidP="00905208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талі завдання: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05208">
        <w:rPr>
          <w:rFonts w:ascii="Times New Roman" w:eastAsia="Times New Roman" w:hAnsi="Times New Roman" w:cs="Times New Roman"/>
          <w:sz w:val="28"/>
          <w:szCs w:val="28"/>
        </w:rPr>
        <w:t>аписати програму згідно свого варіанту.</w:t>
      </w:r>
      <w:r w:rsidRPr="005C38E4">
        <w:rPr>
          <w:noProof/>
        </w:rPr>
        <w:t xml:space="preserve"> </w:t>
      </w:r>
    </w:p>
    <w:p w14:paraId="04E12A14" w14:textId="35201614" w:rsidR="00905208" w:rsidRDefault="00905208" w:rsidP="0090520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520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AFBD947" wp14:editId="23BAD5D0">
            <wp:extent cx="5554980" cy="273744"/>
            <wp:effectExtent l="0" t="0" r="7620" b="0"/>
            <wp:docPr id="1794467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67410" name=""/>
                    <pic:cNvPicPr/>
                  </pic:nvPicPr>
                  <pic:blipFill rotWithShape="1">
                    <a:blip r:embed="rId12"/>
                    <a:srcRect t="16813"/>
                    <a:stretch/>
                  </pic:blipFill>
                  <pic:spPr bwMode="auto">
                    <a:xfrm>
                      <a:off x="0" y="0"/>
                      <a:ext cx="5603530" cy="276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500E6" w14:textId="771D3312" w:rsidR="005C38E4" w:rsidRDefault="00905208" w:rsidP="008139A4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b/>
          <w:bCs/>
          <w:sz w:val="28"/>
          <w:szCs w:val="28"/>
        </w:rPr>
        <w:t>Важливі деталі для врахування в імплементації прогр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905208">
        <w:rPr>
          <w:rFonts w:ascii="Times New Roman" w:eastAsia="Times New Roman" w:hAnsi="Times New Roman" w:cs="Times New Roman"/>
          <w:sz w:val="28"/>
          <w:szCs w:val="28"/>
        </w:rPr>
        <w:t xml:space="preserve">забезпечити введення користувачем </w:t>
      </w:r>
      <w:proofErr w:type="spellStart"/>
      <w:r w:rsidRPr="00905208">
        <w:rPr>
          <w:rFonts w:ascii="Times New Roman" w:eastAsia="Times New Roman" w:hAnsi="Times New Roman" w:cs="Times New Roman"/>
          <w:sz w:val="28"/>
          <w:szCs w:val="28"/>
        </w:rPr>
        <w:t>цілочисельного</w:t>
      </w:r>
      <w:proofErr w:type="spellEnd"/>
      <w:r w:rsidRPr="00905208">
        <w:rPr>
          <w:rFonts w:ascii="Times New Roman" w:eastAsia="Times New Roman" w:hAnsi="Times New Roman" w:cs="Times New Roman"/>
          <w:sz w:val="28"/>
          <w:szCs w:val="28"/>
        </w:rPr>
        <w:t xml:space="preserve"> значенн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C62C63" w14:textId="77777777" w:rsidR="008139A4" w:rsidRPr="008139A4" w:rsidRDefault="008139A4" w:rsidP="008139A4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8389BC5" w14:textId="77777777" w:rsidR="00905208" w:rsidRDefault="00905208" w:rsidP="00905208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052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Pr="009052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Дизайн та планована оцінка часу виконання завдань: </w:t>
      </w:r>
    </w:p>
    <w:p w14:paraId="02DB7FEA" w14:textId="0B3CC2FC" w:rsidR="008139A4" w:rsidRPr="008139A4" w:rsidRDefault="008139A4" w:rsidP="008139A4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C38E4">
        <w:rPr>
          <w:rFonts w:ascii="Times New Roman" w:eastAsia="Times New Roman" w:hAnsi="Times New Roman" w:cs="Times New Roman"/>
          <w:sz w:val="28"/>
          <w:szCs w:val="28"/>
        </w:rPr>
        <w:t xml:space="preserve">Завдання №1 </w:t>
      </w:r>
      <w:r w:rsidRPr="005C38E4">
        <w:rPr>
          <w:rFonts w:ascii="Times New Roman" w:hAnsi="Times New Roman" w:cs="Times New Roman"/>
          <w:sz w:val="28"/>
          <w:szCs w:val="28"/>
        </w:rPr>
        <w:t xml:space="preserve">VNS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Practice Work 1.</w:t>
      </w:r>
    </w:p>
    <w:p w14:paraId="1FC5A2FE" w14:textId="77777777" w:rsidR="00EF5C31" w:rsidRDefault="008139A4" w:rsidP="00EF5C31">
      <w:pPr>
        <w:keepNext/>
        <w:ind w:firstLine="720"/>
      </w:pPr>
      <w:r w:rsidRPr="008139A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99638B5" wp14:editId="009E49BC">
            <wp:extent cx="1485900" cy="2552700"/>
            <wp:effectExtent l="0" t="0" r="0" b="0"/>
            <wp:docPr id="2083809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809224" name=""/>
                    <pic:cNvPicPr/>
                  </pic:nvPicPr>
                  <pic:blipFill rotWithShape="1">
                    <a:blip r:embed="rId13"/>
                    <a:srcRect t="2094" b="1800"/>
                    <a:stretch/>
                  </pic:blipFill>
                  <pic:spPr bwMode="auto">
                    <a:xfrm>
                      <a:off x="0" y="0"/>
                      <a:ext cx="1521012" cy="2613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FF67F" w14:textId="4B816EE1" w:rsidR="00905208" w:rsidRDefault="00EF5C31" w:rsidP="00EF5C31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Блок-схема до програми 1</w:t>
      </w:r>
    </w:p>
    <w:p w14:paraId="04F0D510" w14:textId="5C7280AB" w:rsidR="00FC6371" w:rsidRDefault="00FC6371" w:rsidP="00FC6371">
      <w:pPr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sz w:val="28"/>
          <w:szCs w:val="28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C3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</w:rPr>
        <w:t xml:space="preserve">VNS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EF5C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EF5C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F5C3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C317AF" w14:textId="77777777" w:rsidR="00EF5C31" w:rsidRDefault="00FC6371" w:rsidP="00EF5C31">
      <w:pPr>
        <w:keepNext/>
        <w:ind w:firstLine="720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AFC67E" wp14:editId="0EB7FBB2">
            <wp:extent cx="4478316" cy="8694420"/>
            <wp:effectExtent l="0" t="0" r="0" b="0"/>
            <wp:docPr id="445904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718" cy="871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22251DB1" w14:textId="009E47EE" w:rsidR="00FC6371" w:rsidRDefault="00EF5C31" w:rsidP="00EF5C31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Блок-схема до програми 2</w:t>
      </w:r>
    </w:p>
    <w:p w14:paraId="1DE6AE87" w14:textId="77777777" w:rsidR="0031660F" w:rsidRDefault="0031660F" w:rsidP="0031660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sz w:val="28"/>
          <w:szCs w:val="28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C3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</w:rPr>
        <w:t xml:space="preserve">VNS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5C38E4">
        <w:rPr>
          <w:rFonts w:ascii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5C3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C38E4">
        <w:rPr>
          <w:rFonts w:ascii="Times New Roman" w:hAnsi="Times New Roman" w:cs="Times New Roman"/>
          <w:sz w:val="28"/>
          <w:szCs w:val="28"/>
        </w:rPr>
        <w:t>.</w:t>
      </w:r>
    </w:p>
    <w:p w14:paraId="18176F79" w14:textId="77777777" w:rsidR="00EF5C31" w:rsidRDefault="0031660F" w:rsidP="00EF5C31">
      <w:pPr>
        <w:keepNext/>
        <w:ind w:firstLine="720"/>
      </w:pPr>
      <w:r w:rsidRPr="0031660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D5900BB" wp14:editId="2C57E1CB">
            <wp:extent cx="2204772" cy="4343400"/>
            <wp:effectExtent l="0" t="0" r="5080" b="0"/>
            <wp:docPr id="1472930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9304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9215" cy="435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9556" w14:textId="470F4B99" w:rsidR="0031660F" w:rsidRDefault="00EF5C31" w:rsidP="00EF5C31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Блок-схема до програми 3</w:t>
      </w:r>
    </w:p>
    <w:p w14:paraId="61D27AF0" w14:textId="1C972DD2" w:rsidR="00DE260C" w:rsidRDefault="00DE260C" w:rsidP="00DE260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C3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</w:rPr>
        <w:t xml:space="preserve">VNS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5C38E4">
        <w:rPr>
          <w:rFonts w:ascii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5C3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C38E4">
        <w:rPr>
          <w:rFonts w:ascii="Times New Roman" w:hAnsi="Times New Roman" w:cs="Times New Roman"/>
          <w:sz w:val="28"/>
          <w:szCs w:val="28"/>
        </w:rPr>
        <w:t>.</w:t>
      </w:r>
    </w:p>
    <w:p w14:paraId="6DDB227F" w14:textId="77777777" w:rsidR="00EF5C31" w:rsidRDefault="00DE260C" w:rsidP="00EF5C31">
      <w:pPr>
        <w:keepNext/>
        <w:ind w:firstLine="720"/>
      </w:pPr>
      <w:r w:rsidRPr="00DE260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87A0C33" wp14:editId="306F2D65">
            <wp:extent cx="2125980" cy="3771900"/>
            <wp:effectExtent l="0" t="0" r="7620" b="0"/>
            <wp:docPr id="1634839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8393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4621" cy="378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DEF26" w14:textId="6FE19DC1" w:rsidR="0031660F" w:rsidRPr="005C38E4" w:rsidRDefault="00EF5C31" w:rsidP="00EF5C31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Блок-схема до програми</w:t>
      </w:r>
      <w:r>
        <w:rPr>
          <w:noProof/>
        </w:rPr>
        <w:t xml:space="preserve"> 4</w:t>
      </w:r>
    </w:p>
    <w:p w14:paraId="6482CB32" w14:textId="77777777" w:rsidR="008139A4" w:rsidRDefault="008139A4" w:rsidP="008139A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139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3. </w:t>
      </w:r>
      <w:r w:rsidRPr="008139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Код програм з посиланням на зовнішні ресурси:</w:t>
      </w:r>
    </w:p>
    <w:p w14:paraId="0EE3CD48" w14:textId="77777777" w:rsidR="00DE260C" w:rsidRDefault="00DE260C" w:rsidP="008139A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2BB50E9" w14:textId="05989EB1" w:rsidR="00DE260C" w:rsidRPr="00CA69F0" w:rsidRDefault="00DE260C" w:rsidP="008139A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Pull Request</w:t>
      </w:r>
      <w:r w:rsidRPr="00CA69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:</w:t>
      </w:r>
      <w:r w:rsidR="00CA69F0" w:rsidRPr="00CA69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A69F0" w:rsidRPr="00CA69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ttps://github.com/artificial-intelligence-department/ai_programming_playground/pull/1001/files</w:t>
      </w:r>
    </w:p>
    <w:p w14:paraId="5E460378" w14:textId="77777777" w:rsidR="008139A4" w:rsidRDefault="008139A4" w:rsidP="008139A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B6BD6CE" w14:textId="7ED814C7" w:rsidR="008139A4" w:rsidRPr="00CA69F0" w:rsidRDefault="008139A4" w:rsidP="008139A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sz w:val="28"/>
          <w:szCs w:val="28"/>
        </w:rPr>
        <w:t xml:space="preserve">Завдання №1 </w:t>
      </w:r>
      <w:r w:rsidRPr="005C38E4">
        <w:rPr>
          <w:rFonts w:ascii="Times New Roman" w:hAnsi="Times New Roman" w:cs="Times New Roman"/>
          <w:sz w:val="28"/>
          <w:szCs w:val="28"/>
        </w:rPr>
        <w:t xml:space="preserve">VNS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CA69F0">
        <w:rPr>
          <w:rFonts w:ascii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CA69F0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4B7F3494" w14:textId="77777777" w:rsidR="008139A4" w:rsidRP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39A4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139A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139A4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8139A4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8139A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// підключення бібліотеки для введення/виведення</w:t>
      </w:r>
    </w:p>
    <w:p w14:paraId="6A10EEE6" w14:textId="77777777" w:rsidR="008139A4" w:rsidRP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39A4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139A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139A4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8139A4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8139A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// підключення бібліотеки для математичних обчислень</w:t>
      </w:r>
    </w:p>
    <w:p w14:paraId="26A9E54B" w14:textId="77777777" w:rsidR="008139A4" w:rsidRP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CE2BC3" w14:textId="77777777" w:rsidR="008139A4" w:rsidRP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139A4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39A4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39A4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икористання простору </w:t>
      </w:r>
      <w:proofErr w:type="spellStart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std</w:t>
      </w:r>
      <w:proofErr w:type="spellEnd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для уникнення повторень в коді</w:t>
      </w:r>
    </w:p>
    <w:p w14:paraId="2671B68D" w14:textId="77777777" w:rsidR="008139A4" w:rsidRP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750979" w14:textId="77777777" w:rsidR="008139A4" w:rsidRP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139A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39A4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початок головної ф-</w:t>
      </w:r>
      <w:proofErr w:type="spellStart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ції</w:t>
      </w:r>
      <w:proofErr w:type="spellEnd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14:paraId="6BF96762" w14:textId="77777777" w:rsidR="008139A4" w:rsidRP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139A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39A4">
        <w:rPr>
          <w:rFonts w:ascii="Consolas" w:eastAsia="Times New Roman" w:hAnsi="Consolas" w:cs="Times New Roman"/>
          <w:color w:val="B5CEA8"/>
          <w:sz w:val="21"/>
          <w:szCs w:val="21"/>
        </w:rPr>
        <w:t>10.2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// оголошення та ініціалізація типу змінних </w:t>
      </w:r>
      <w:proofErr w:type="spellStart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double</w:t>
      </w:r>
      <w:proofErr w:type="spellEnd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, використано дійсні змінні</w:t>
      </w:r>
    </w:p>
    <w:p w14:paraId="5A000154" w14:textId="77777777" w:rsidR="008139A4" w:rsidRP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139A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39A4">
        <w:rPr>
          <w:rFonts w:ascii="Consolas" w:eastAsia="Times New Roman" w:hAnsi="Consolas" w:cs="Times New Roman"/>
          <w:color w:val="B5CEA8"/>
          <w:sz w:val="21"/>
          <w:szCs w:val="21"/>
        </w:rPr>
        <w:t>9.3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3FCE8E" w14:textId="77777777" w:rsidR="008139A4" w:rsidRP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139A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39A4">
        <w:rPr>
          <w:rFonts w:ascii="Consolas" w:eastAsia="Times New Roman" w:hAnsi="Consolas" w:cs="Times New Roman"/>
          <w:color w:val="B5CEA8"/>
          <w:sz w:val="21"/>
          <w:szCs w:val="21"/>
        </w:rPr>
        <w:t>2.4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E3EBAA" w14:textId="77777777" w:rsidR="008139A4" w:rsidRP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139A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39A4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D49692" w14:textId="77777777" w:rsidR="008139A4" w:rsidRP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6BA1599F" w14:textId="77777777" w:rsidR="008139A4" w:rsidRP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139A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8139A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8139A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39A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+ </w:t>
      </w:r>
      <w:proofErr w:type="spellStart"/>
      <w:r w:rsidRPr="008139A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139A4">
        <w:rPr>
          <w:rFonts w:ascii="Consolas" w:eastAsia="Times New Roman" w:hAnsi="Consolas" w:cs="Times New Roman"/>
          <w:color w:val="DCDCAA"/>
          <w:sz w:val="21"/>
          <w:szCs w:val="21"/>
        </w:rPr>
        <w:t>sin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8139A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обчислення значення К, використано математичні операції у виразах </w:t>
      </w:r>
      <w:proofErr w:type="spellStart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log</w:t>
      </w:r>
      <w:proofErr w:type="spellEnd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pow</w:t>
      </w:r>
      <w:proofErr w:type="spellEnd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sin</w:t>
      </w:r>
      <w:proofErr w:type="spellEnd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і </w:t>
      </w:r>
      <w:proofErr w:type="spellStart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тд</w:t>
      </w:r>
      <w:proofErr w:type="spellEnd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.</w:t>
      </w:r>
    </w:p>
    <w:p w14:paraId="27F808E6" w14:textId="77777777" w:rsidR="008139A4" w:rsidRP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7A14D3" w14:textId="77777777" w:rsidR="008139A4" w:rsidRP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139A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8139A4">
        <w:rPr>
          <w:rFonts w:ascii="Consolas" w:eastAsia="Times New Roman" w:hAnsi="Consolas" w:cs="Times New Roman"/>
          <w:color w:val="DCDCAA"/>
          <w:sz w:val="21"/>
          <w:szCs w:val="21"/>
        </w:rPr>
        <w:t>exp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39A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* </w:t>
      </w:r>
      <w:proofErr w:type="spellStart"/>
      <w:r w:rsidRPr="008139A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39A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) * ((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8139A4">
        <w:rPr>
          <w:rFonts w:ascii="Consolas" w:eastAsia="Times New Roman" w:hAnsi="Consolas" w:cs="Times New Roman"/>
          <w:color w:val="DCDCAA"/>
          <w:sz w:val="21"/>
          <w:szCs w:val="21"/>
        </w:rPr>
        <w:t>cbrt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)) / (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proofErr w:type="spellStart"/>
      <w:r w:rsidRPr="008139A4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139A4">
        <w:rPr>
          <w:rFonts w:ascii="Consolas" w:eastAsia="Times New Roman" w:hAnsi="Consolas" w:cs="Times New Roman"/>
          <w:color w:val="DCDCAA"/>
          <w:sz w:val="21"/>
          <w:szCs w:val="21"/>
        </w:rPr>
        <w:t>fabs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))));</w:t>
      </w:r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обчислення значення M, використано математичні операції у виразах </w:t>
      </w:r>
      <w:proofErr w:type="spellStart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log</w:t>
      </w:r>
      <w:proofErr w:type="spellEnd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pow</w:t>
      </w:r>
      <w:proofErr w:type="spellEnd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sin</w:t>
      </w:r>
      <w:proofErr w:type="spellEnd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і </w:t>
      </w:r>
      <w:proofErr w:type="spellStart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тд</w:t>
      </w:r>
      <w:proofErr w:type="spellEnd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.</w:t>
      </w:r>
    </w:p>
    <w:p w14:paraId="737DE879" w14:textId="77777777" w:rsidR="008139A4" w:rsidRP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4C53AE" w14:textId="77777777" w:rsidR="008139A4" w:rsidRP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CE9178"/>
          <w:sz w:val="21"/>
          <w:szCs w:val="21"/>
        </w:rPr>
        <w:t>"K = "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39A4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иведення значення К на екран, використано </w:t>
      </w:r>
      <w:proofErr w:type="spellStart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використано</w:t>
      </w:r>
      <w:proofErr w:type="spellEnd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оператор </w:t>
      </w:r>
      <w:proofErr w:type="spellStart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вивеення</w:t>
      </w:r>
      <w:proofErr w:type="spellEnd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cout</w:t>
      </w:r>
      <w:proofErr w:type="spellEnd"/>
    </w:p>
    <w:p w14:paraId="4B331F70" w14:textId="77777777" w:rsidR="008139A4" w:rsidRP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CE9178"/>
          <w:sz w:val="21"/>
          <w:szCs w:val="21"/>
        </w:rPr>
        <w:t>"M = "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39A4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иведення значення M на екран, використано </w:t>
      </w:r>
      <w:proofErr w:type="spellStart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використано</w:t>
      </w:r>
      <w:proofErr w:type="spellEnd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оператор </w:t>
      </w:r>
      <w:proofErr w:type="spellStart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вивеення</w:t>
      </w:r>
      <w:proofErr w:type="spellEnd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cout</w:t>
      </w:r>
      <w:proofErr w:type="spellEnd"/>
    </w:p>
    <w:p w14:paraId="0349F4BE" w14:textId="77777777" w:rsidR="008139A4" w:rsidRP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3EC376" w14:textId="77777777" w:rsidR="008139A4" w:rsidRP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139A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завершення головної ф-</w:t>
      </w:r>
      <w:proofErr w:type="spellStart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ції</w:t>
      </w:r>
      <w:proofErr w:type="spellEnd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, повернення значення 0.</w:t>
      </w:r>
    </w:p>
    <w:p w14:paraId="507E40F9" w14:textId="62FDE698" w:rsid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C8A6281" w14:textId="77777777" w:rsidR="002E631E" w:rsidRDefault="002E631E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4475B6" w14:textId="77777777" w:rsidR="002E631E" w:rsidRDefault="002E631E" w:rsidP="002E631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73818AA" w14:textId="271EDC7E" w:rsidR="002E631E" w:rsidRDefault="002E631E" w:rsidP="002E631E">
      <w:pPr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C3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</w:rPr>
        <w:t xml:space="preserve">VNS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FC6371">
        <w:rPr>
          <w:rFonts w:ascii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FC6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C6371">
        <w:rPr>
          <w:rFonts w:ascii="Times New Roman" w:hAnsi="Times New Roman" w:cs="Times New Roman"/>
          <w:sz w:val="28"/>
          <w:szCs w:val="28"/>
        </w:rPr>
        <w:t>.</w:t>
      </w:r>
    </w:p>
    <w:p w14:paraId="0AB093BA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2E631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2E631E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2E631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2E631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>// підключення бібліотеки для введення/виведення</w:t>
      </w:r>
    </w:p>
    <w:p w14:paraId="331FFCE5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35AB1D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E631E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E631E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E631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икористання простору </w:t>
      </w:r>
      <w:proofErr w:type="spellStart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>std</w:t>
      </w:r>
      <w:proofErr w:type="spellEnd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для уникнення повторень в коді</w:t>
      </w:r>
    </w:p>
    <w:p w14:paraId="3EF27424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5E659D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E63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E631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початок головної ф-</w:t>
      </w:r>
      <w:proofErr w:type="spellStart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>ції</w:t>
      </w:r>
      <w:proofErr w:type="spellEnd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14:paraId="1E6D1E64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E631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E63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оголошення та ініціалізація константи, використано </w:t>
      </w:r>
      <w:proofErr w:type="spellStart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>цілочисельну</w:t>
      </w:r>
      <w:proofErr w:type="spellEnd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константу</w:t>
      </w:r>
    </w:p>
    <w:p w14:paraId="5B339A99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E63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оголошення та ініціалізація типу змінних </w:t>
      </w:r>
      <w:proofErr w:type="spellStart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>int</w:t>
      </w:r>
      <w:proofErr w:type="spellEnd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використано </w:t>
      </w:r>
      <w:proofErr w:type="spellStart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>цілочисельні</w:t>
      </w:r>
      <w:proofErr w:type="spellEnd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змінні</w:t>
      </w:r>
    </w:p>
    <w:p w14:paraId="65BEC93B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E63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count_quarter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] = {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створено масив для підрахунку кількості точок у кожній чверті, використано </w:t>
      </w:r>
      <w:proofErr w:type="spellStart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>цілочисельні</w:t>
      </w:r>
      <w:proofErr w:type="spellEnd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змінні</w:t>
      </w:r>
    </w:p>
    <w:p w14:paraId="633ABA9E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162599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E631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2E63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; ++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використано цикл </w:t>
      </w:r>
      <w:proofErr w:type="spellStart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>for</w:t>
      </w:r>
      <w:proofErr w:type="spellEnd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для введення координат 10 точок</w:t>
      </w:r>
    </w:p>
    <w:p w14:paraId="6FAD557E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CE9178"/>
          <w:sz w:val="21"/>
          <w:szCs w:val="21"/>
        </w:rPr>
        <w:t>"Введіть координати точки "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CE9178"/>
          <w:sz w:val="21"/>
          <w:szCs w:val="21"/>
        </w:rPr>
        <w:t>" (x y): "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повідомлення для </w:t>
      </w:r>
      <w:proofErr w:type="spellStart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>ввеення</w:t>
      </w:r>
      <w:proofErr w:type="spellEnd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координат точок, використано оператор </w:t>
      </w:r>
      <w:proofErr w:type="spellStart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>вивеення</w:t>
      </w:r>
      <w:proofErr w:type="spellEnd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>cout</w:t>
      </w:r>
      <w:proofErr w:type="spellEnd"/>
    </w:p>
    <w:p w14:paraId="67B5A6BA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введення координат, використано оператор </w:t>
      </w:r>
      <w:proofErr w:type="spellStart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>вивеення</w:t>
      </w:r>
      <w:proofErr w:type="spellEnd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>cin</w:t>
      </w:r>
      <w:proofErr w:type="spellEnd"/>
    </w:p>
    <w:p w14:paraId="3ECA1366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57041F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2E631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изначення чверті та збільшення лічильника відповідної чверті, використано умовний оператор </w:t>
      </w:r>
      <w:proofErr w:type="spellStart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>if</w:t>
      </w:r>
      <w:proofErr w:type="spellEnd"/>
    </w:p>
    <w:p w14:paraId="4A4611D2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count_quarter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]++;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перша чверть</w:t>
      </w:r>
    </w:p>
    <w:p w14:paraId="7D268917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proofErr w:type="spellStart"/>
      <w:r w:rsidRPr="002E631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E631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A663576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count_quarter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]++;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друга чверть</w:t>
      </w:r>
    </w:p>
    <w:p w14:paraId="4E1DBE51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proofErr w:type="spellStart"/>
      <w:r w:rsidRPr="002E631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E631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61B0A15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count_quarter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]++;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третя чверть</w:t>
      </w:r>
    </w:p>
    <w:p w14:paraId="365EAD9B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proofErr w:type="spellStart"/>
      <w:r w:rsidRPr="002E631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E631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936F550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count_quarter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]++;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четверта чверть</w:t>
      </w:r>
    </w:p>
    <w:p w14:paraId="7C6DEE60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05EE3CB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355B397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D7A7AF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E63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max_quarter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// знайдення чверті з найбільшою кількістю точок, використано </w:t>
      </w:r>
      <w:proofErr w:type="spellStart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>цілочисельні</w:t>
      </w:r>
      <w:proofErr w:type="spellEnd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змінні</w:t>
      </w:r>
    </w:p>
    <w:p w14:paraId="2148B9EB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E631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2E63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; ++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икористано цикл </w:t>
      </w:r>
      <w:proofErr w:type="spellStart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>for</w:t>
      </w:r>
      <w:proofErr w:type="spellEnd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для знаходження найбільшої чверті</w:t>
      </w:r>
    </w:p>
    <w:p w14:paraId="7E1141F0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2E631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count_quarter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&gt; </w:t>
      </w:r>
      <w:proofErr w:type="spellStart"/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count_quarter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max_quarter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]) {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використано умовний оператор </w:t>
      </w:r>
      <w:proofErr w:type="spellStart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>if</w:t>
      </w:r>
      <w:proofErr w:type="spellEnd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для порівняння к-ті точок в чвертях</w:t>
      </w:r>
    </w:p>
    <w:p w14:paraId="771B7EA8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max_quarter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оновлення індексу чверті з найбільшою кількістю точок</w:t>
      </w:r>
    </w:p>
    <w:p w14:paraId="74D6F794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5E4CF0A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5E7B096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6E515F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CE9178"/>
          <w:sz w:val="21"/>
          <w:szCs w:val="21"/>
        </w:rPr>
        <w:t>"В чверті "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max_quarter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CE9178"/>
          <w:sz w:val="21"/>
          <w:szCs w:val="21"/>
        </w:rPr>
        <w:t>" більше всього точок.</w:t>
      </w:r>
      <w:r w:rsidRPr="002E631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2E631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иведення результату, використано оператор виведення</w:t>
      </w:r>
    </w:p>
    <w:p w14:paraId="17346C0D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21ED96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E631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завершення головної ф-</w:t>
      </w:r>
      <w:proofErr w:type="spellStart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>ції</w:t>
      </w:r>
      <w:proofErr w:type="spellEnd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>, повернення значення 0.</w:t>
      </w:r>
    </w:p>
    <w:p w14:paraId="5BDD9EF3" w14:textId="6E65E891" w:rsidR="002E631E" w:rsidRPr="008139A4" w:rsidRDefault="002E631E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52F3323" w14:textId="77777777" w:rsidR="005C38E4" w:rsidRDefault="005C38E4" w:rsidP="005C38E4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79295FC1" w14:textId="434B6F51" w:rsidR="0031660F" w:rsidRDefault="0031660F" w:rsidP="0031660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C3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</w:rPr>
        <w:t xml:space="preserve">VNS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5C38E4">
        <w:rPr>
          <w:rFonts w:ascii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5C3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C38E4">
        <w:rPr>
          <w:rFonts w:ascii="Times New Roman" w:hAnsi="Times New Roman" w:cs="Times New Roman"/>
          <w:sz w:val="28"/>
          <w:szCs w:val="28"/>
        </w:rPr>
        <w:t>.</w:t>
      </w:r>
    </w:p>
    <w:p w14:paraId="134C4497" w14:textId="77777777" w:rsidR="0031660F" w:rsidRPr="0031660F" w:rsidRDefault="0031660F" w:rsidP="00316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660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31660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1660F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1660F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31660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31660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>// підключення бібліотеки для введення/виведення</w:t>
      </w:r>
    </w:p>
    <w:p w14:paraId="6FF00C13" w14:textId="77777777" w:rsidR="0031660F" w:rsidRPr="0031660F" w:rsidRDefault="0031660F" w:rsidP="00316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1660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1660F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1660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икористання простору </w:t>
      </w:r>
      <w:proofErr w:type="spellStart"/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>std</w:t>
      </w:r>
      <w:proofErr w:type="spellEnd"/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для уникнення повторень в коді</w:t>
      </w:r>
    </w:p>
    <w:p w14:paraId="670C3015" w14:textId="77777777" w:rsidR="0031660F" w:rsidRPr="0031660F" w:rsidRDefault="0031660F" w:rsidP="00316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9D8725" w14:textId="77777777" w:rsidR="0031660F" w:rsidRPr="0031660F" w:rsidRDefault="0031660F" w:rsidP="00316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1660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1660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// початок головної ф-</w:t>
      </w:r>
      <w:proofErr w:type="spellStart"/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>ції</w:t>
      </w:r>
      <w:proofErr w:type="spellEnd"/>
    </w:p>
    <w:p w14:paraId="0B567767" w14:textId="77777777" w:rsidR="0031660F" w:rsidRPr="0031660F" w:rsidRDefault="0031660F" w:rsidP="00316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2F5F8C" w14:textId="77777777" w:rsidR="0031660F" w:rsidRPr="0031660F" w:rsidRDefault="0031660F" w:rsidP="00316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1660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1660F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1660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1660F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// оголошення та ініціалізація типу змінних </w:t>
      </w:r>
      <w:proofErr w:type="spellStart"/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>double</w:t>
      </w:r>
      <w:proofErr w:type="spellEnd"/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>, використано дійсні змінні</w:t>
      </w:r>
    </w:p>
    <w:p w14:paraId="27712905" w14:textId="77777777" w:rsidR="0031660F" w:rsidRPr="0031660F" w:rsidRDefault="0031660F" w:rsidP="00316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3F7045" w14:textId="77777777" w:rsidR="0031660F" w:rsidRPr="0031660F" w:rsidRDefault="0031660F" w:rsidP="00316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>    // Запитуємо користувача ввести дані</w:t>
      </w:r>
    </w:p>
    <w:p w14:paraId="0BC2DD8A" w14:textId="77777777" w:rsidR="0031660F" w:rsidRPr="0031660F" w:rsidRDefault="0031660F" w:rsidP="00316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1660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660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660F">
        <w:rPr>
          <w:rFonts w:ascii="Consolas" w:eastAsia="Times New Roman" w:hAnsi="Consolas" w:cs="Times New Roman"/>
          <w:color w:val="CE9178"/>
          <w:sz w:val="21"/>
          <w:szCs w:val="21"/>
        </w:rPr>
        <w:t>"Введіть довжину, ширину і висоту паралелепіпеда: "</w:t>
      </w:r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иведення запиту для користувача на екран, використано оператор </w:t>
      </w:r>
      <w:proofErr w:type="spellStart"/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>вивеення</w:t>
      </w:r>
      <w:proofErr w:type="spellEnd"/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>cout</w:t>
      </w:r>
      <w:proofErr w:type="spellEnd"/>
    </w:p>
    <w:p w14:paraId="4DB99BC6" w14:textId="77777777" w:rsidR="0031660F" w:rsidRPr="0031660F" w:rsidRDefault="0031660F" w:rsidP="00316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1660F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660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1660F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660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1660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660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1660F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//введення довжини, ширини та висоти паралелепіпеда, використано оператор </w:t>
      </w:r>
      <w:proofErr w:type="spellStart"/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>вивеення</w:t>
      </w:r>
      <w:proofErr w:type="spellEnd"/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>cin</w:t>
      </w:r>
      <w:proofErr w:type="spellEnd"/>
    </w:p>
    <w:p w14:paraId="6499CDF3" w14:textId="77777777" w:rsidR="0031660F" w:rsidRPr="0031660F" w:rsidRDefault="0031660F" w:rsidP="00316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7EC701" w14:textId="77777777" w:rsidR="0031660F" w:rsidRPr="0031660F" w:rsidRDefault="0031660F" w:rsidP="00316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1660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1660F">
        <w:rPr>
          <w:rFonts w:ascii="Consolas" w:eastAsia="Times New Roman" w:hAnsi="Consolas" w:cs="Times New Roman"/>
          <w:color w:val="9CDCFE"/>
          <w:sz w:val="21"/>
          <w:szCs w:val="21"/>
        </w:rPr>
        <w:t>volume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1660F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r w:rsidRPr="0031660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r w:rsidRPr="0031660F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обчислення об'єму </w:t>
      </w:r>
      <w:proofErr w:type="spellStart"/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>паралелепідела</w:t>
      </w:r>
      <w:proofErr w:type="spellEnd"/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>, використано дійсні змінні</w:t>
      </w:r>
    </w:p>
    <w:p w14:paraId="49A56880" w14:textId="77777777" w:rsidR="0031660F" w:rsidRPr="0031660F" w:rsidRDefault="0031660F" w:rsidP="00316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spellStart"/>
      <w:r w:rsidRPr="0031660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660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660F">
        <w:rPr>
          <w:rFonts w:ascii="Consolas" w:eastAsia="Times New Roman" w:hAnsi="Consolas" w:cs="Times New Roman"/>
          <w:color w:val="CE9178"/>
          <w:sz w:val="21"/>
          <w:szCs w:val="21"/>
        </w:rPr>
        <w:t>"Об'єм паралелепіпеда "</w:t>
      </w:r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660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1660F">
        <w:rPr>
          <w:rFonts w:ascii="Consolas" w:eastAsia="Times New Roman" w:hAnsi="Consolas" w:cs="Times New Roman"/>
          <w:color w:val="9CDCFE"/>
          <w:sz w:val="21"/>
          <w:szCs w:val="21"/>
        </w:rPr>
        <w:t>volume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660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660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31660F">
        <w:rPr>
          <w:rFonts w:ascii="Consolas" w:eastAsia="Times New Roman" w:hAnsi="Consolas" w:cs="Times New Roman"/>
          <w:color w:val="CE9178"/>
          <w:sz w:val="21"/>
          <w:szCs w:val="21"/>
        </w:rPr>
        <w:t>см.куб</w:t>
      </w:r>
      <w:proofErr w:type="spellEnd"/>
      <w:r w:rsidRPr="0031660F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660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1660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//виведення результату на екран, використано оператор </w:t>
      </w:r>
      <w:proofErr w:type="spellStart"/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>вивеення</w:t>
      </w:r>
      <w:proofErr w:type="spellEnd"/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>cout</w:t>
      </w:r>
      <w:proofErr w:type="spellEnd"/>
    </w:p>
    <w:p w14:paraId="69A6C925" w14:textId="77777777" w:rsidR="0031660F" w:rsidRPr="0031660F" w:rsidRDefault="0031660F" w:rsidP="00316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7F77B1" w14:textId="77777777" w:rsidR="0031660F" w:rsidRPr="0031660F" w:rsidRDefault="0031660F" w:rsidP="00316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1660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660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завершення головної ф-</w:t>
      </w:r>
      <w:proofErr w:type="spellStart"/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>ції</w:t>
      </w:r>
      <w:proofErr w:type="spellEnd"/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>, повернення значення 0.</w:t>
      </w:r>
    </w:p>
    <w:p w14:paraId="36D86D12" w14:textId="7CB63D82" w:rsidR="0031660F" w:rsidRDefault="0031660F" w:rsidP="00316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F65FEAA" w14:textId="77777777" w:rsidR="00BD77CE" w:rsidRDefault="00BD77CE" w:rsidP="00BD77CE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5423AC82" w14:textId="2B60DE3C" w:rsidR="00BD77CE" w:rsidRDefault="00BD77CE" w:rsidP="00BD77C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C3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</w:rPr>
        <w:t xml:space="preserve">VNS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5C38E4">
        <w:rPr>
          <w:rFonts w:ascii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5C3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C38E4">
        <w:rPr>
          <w:rFonts w:ascii="Times New Roman" w:hAnsi="Times New Roman" w:cs="Times New Roman"/>
          <w:sz w:val="28"/>
          <w:szCs w:val="28"/>
        </w:rPr>
        <w:t>.</w:t>
      </w:r>
    </w:p>
    <w:p w14:paraId="37501E17" w14:textId="77777777" w:rsidR="00BD77CE" w:rsidRPr="00BD77CE" w:rsidRDefault="00BD77CE" w:rsidP="00BD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7C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D77C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D77C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D77CE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BD77C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BD77C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>// підключення бібліотеки для введення/виведення</w:t>
      </w:r>
    </w:p>
    <w:p w14:paraId="179F1C51" w14:textId="77777777" w:rsidR="00BD77CE" w:rsidRPr="00BD77CE" w:rsidRDefault="00BD77CE" w:rsidP="00BD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D77CE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D77CE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D77C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икористання простору </w:t>
      </w:r>
      <w:proofErr w:type="spellStart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>std</w:t>
      </w:r>
      <w:proofErr w:type="spellEnd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для уникнення повторень в коді</w:t>
      </w:r>
    </w:p>
    <w:p w14:paraId="4E0E1F99" w14:textId="77777777" w:rsidR="00BD77CE" w:rsidRPr="00BD77CE" w:rsidRDefault="00BD77CE" w:rsidP="00BD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DF1810" w14:textId="77777777" w:rsidR="00BD77CE" w:rsidRPr="00BD77CE" w:rsidRDefault="00BD77CE" w:rsidP="00BD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D77C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D77C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початок головної ф-</w:t>
      </w:r>
      <w:proofErr w:type="spellStart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>ції</w:t>
      </w:r>
      <w:proofErr w:type="spellEnd"/>
    </w:p>
    <w:p w14:paraId="1FAACB5F" w14:textId="77777777" w:rsidR="00BD77CE" w:rsidRPr="00BD77CE" w:rsidRDefault="00BD77CE" w:rsidP="00BD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D77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77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77CE">
        <w:rPr>
          <w:rFonts w:ascii="Consolas" w:eastAsia="Times New Roman" w:hAnsi="Consolas" w:cs="Times New Roman"/>
          <w:color w:val="CE9178"/>
          <w:sz w:val="21"/>
          <w:szCs w:val="21"/>
        </w:rPr>
        <w:t>"Введіть число: "</w:t>
      </w: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повідомлення для </w:t>
      </w:r>
      <w:proofErr w:type="spellStart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>ввеення</w:t>
      </w:r>
      <w:proofErr w:type="spellEnd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чисел, використано оператор </w:t>
      </w:r>
      <w:proofErr w:type="spellStart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>вивеення</w:t>
      </w:r>
      <w:proofErr w:type="spellEnd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>cout</w:t>
      </w:r>
      <w:proofErr w:type="spellEnd"/>
    </w:p>
    <w:p w14:paraId="7648BFC5" w14:textId="77777777" w:rsidR="00BD77CE" w:rsidRPr="00BD77CE" w:rsidRDefault="00BD77CE" w:rsidP="00BD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D77C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D77CE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оголошення та ініціалізація типу змінних </w:t>
      </w:r>
      <w:proofErr w:type="spellStart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>int</w:t>
      </w:r>
      <w:proofErr w:type="spellEnd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використано </w:t>
      </w:r>
      <w:proofErr w:type="spellStart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>цілочисельні</w:t>
      </w:r>
      <w:proofErr w:type="spellEnd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змінні</w:t>
      </w:r>
    </w:p>
    <w:p w14:paraId="5FF1D49D" w14:textId="77777777" w:rsidR="00BD77CE" w:rsidRPr="00BD77CE" w:rsidRDefault="00BD77CE" w:rsidP="00BD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D77CE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77C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D77CE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введення чисел, використано оператор </w:t>
      </w:r>
      <w:proofErr w:type="spellStart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>вивеення</w:t>
      </w:r>
      <w:proofErr w:type="spellEnd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>cin</w:t>
      </w:r>
      <w:proofErr w:type="spellEnd"/>
    </w:p>
    <w:p w14:paraId="5B76622D" w14:textId="77777777" w:rsidR="00BD77CE" w:rsidRPr="00BD77CE" w:rsidRDefault="00BD77CE" w:rsidP="00BD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67A13BB3" w14:textId="77777777" w:rsidR="00BD77CE" w:rsidRPr="00BD77CE" w:rsidRDefault="00BD77CE" w:rsidP="00BD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D77C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D77CE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D77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оголошення та ініціалізація типу змінних </w:t>
      </w:r>
      <w:proofErr w:type="spellStart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>int</w:t>
      </w:r>
      <w:proofErr w:type="spellEnd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використано </w:t>
      </w:r>
      <w:proofErr w:type="spellStart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>цілочисельні</w:t>
      </w:r>
      <w:proofErr w:type="spellEnd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змінні</w:t>
      </w:r>
    </w:p>
    <w:p w14:paraId="2F7C3CB0" w14:textId="77777777" w:rsidR="00BD77CE" w:rsidRPr="00BD77CE" w:rsidRDefault="00BD77CE" w:rsidP="00BD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D77C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D77CE">
        <w:rPr>
          <w:rFonts w:ascii="Consolas" w:eastAsia="Times New Roman" w:hAnsi="Consolas" w:cs="Times New Roman"/>
          <w:color w:val="9CDCFE"/>
          <w:sz w:val="21"/>
          <w:szCs w:val="21"/>
        </w:rPr>
        <w:t>remainder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30ECAD" w14:textId="77777777" w:rsidR="00BD77CE" w:rsidRPr="00BD77CE" w:rsidRDefault="00BD77CE" w:rsidP="00BD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F4804B" w14:textId="77777777" w:rsidR="00BD77CE" w:rsidRPr="00BD77CE" w:rsidRDefault="00BD77CE" w:rsidP="00BD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D77C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BD77CE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BD77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//використано цикл </w:t>
      </w:r>
      <w:proofErr w:type="spellStart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>while</w:t>
      </w:r>
      <w:proofErr w:type="spellEnd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для обчислення суми цифр числа</w:t>
      </w:r>
    </w:p>
    <w:p w14:paraId="3DEA6FC0" w14:textId="77777777" w:rsidR="00BD77CE" w:rsidRPr="00BD77CE" w:rsidRDefault="00BD77CE" w:rsidP="00BD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D77CE">
        <w:rPr>
          <w:rFonts w:ascii="Consolas" w:eastAsia="Times New Roman" w:hAnsi="Consolas" w:cs="Times New Roman"/>
          <w:color w:val="9CDCFE"/>
          <w:sz w:val="21"/>
          <w:szCs w:val="21"/>
        </w:rPr>
        <w:t>remainder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D77CE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</w:t>
      </w:r>
      <w:r w:rsidRPr="00BD77C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отримання останньої цифри числа</w:t>
      </w:r>
    </w:p>
    <w:p w14:paraId="65CDDC8F" w14:textId="77777777" w:rsidR="00BD77CE" w:rsidRPr="00BD77CE" w:rsidRDefault="00BD77CE" w:rsidP="00BD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D77CE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proofErr w:type="spellStart"/>
      <w:r w:rsidRPr="00BD77CE">
        <w:rPr>
          <w:rFonts w:ascii="Consolas" w:eastAsia="Times New Roman" w:hAnsi="Consolas" w:cs="Times New Roman"/>
          <w:color w:val="9CDCFE"/>
          <w:sz w:val="21"/>
          <w:szCs w:val="21"/>
        </w:rPr>
        <w:t>remainder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додавання цифри до суми</w:t>
      </w:r>
    </w:p>
    <w:p w14:paraId="2593428D" w14:textId="77777777" w:rsidR="00BD77CE" w:rsidRPr="00BD77CE" w:rsidRDefault="00BD77CE" w:rsidP="00BD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D77CE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= </w:t>
      </w:r>
      <w:r w:rsidRPr="00BD77C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видалення останньої цифри числа</w:t>
      </w:r>
    </w:p>
    <w:p w14:paraId="1D6CE494" w14:textId="77777777" w:rsidR="00BD77CE" w:rsidRPr="00BD77CE" w:rsidRDefault="00BD77CE" w:rsidP="00BD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589D4EF" w14:textId="77777777" w:rsidR="00BD77CE" w:rsidRPr="00BD77CE" w:rsidRDefault="00BD77CE" w:rsidP="00BD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D77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77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77CE">
        <w:rPr>
          <w:rFonts w:ascii="Consolas" w:eastAsia="Times New Roman" w:hAnsi="Consolas" w:cs="Times New Roman"/>
          <w:color w:val="CE9178"/>
          <w:sz w:val="21"/>
          <w:szCs w:val="21"/>
        </w:rPr>
        <w:t>"Сума цифр числа: "</w:t>
      </w: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77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D77CE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77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D77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иведення результату, використано оператор виведення</w:t>
      </w:r>
    </w:p>
    <w:p w14:paraId="43BAC67E" w14:textId="77777777" w:rsidR="00BD77CE" w:rsidRPr="00BD77CE" w:rsidRDefault="00BD77CE" w:rsidP="00BD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5D9860" w14:textId="77777777" w:rsidR="00BD77CE" w:rsidRPr="00BD77CE" w:rsidRDefault="00BD77CE" w:rsidP="00BD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D77C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77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завершення головної ф-</w:t>
      </w:r>
      <w:proofErr w:type="spellStart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>ції</w:t>
      </w:r>
      <w:proofErr w:type="spellEnd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>, повернення значення 0.</w:t>
      </w:r>
    </w:p>
    <w:p w14:paraId="4413BB2F" w14:textId="18A7E940" w:rsidR="00BD77CE" w:rsidRDefault="00BD77CE" w:rsidP="00316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5D711F3" w14:textId="77777777" w:rsidR="0031660F" w:rsidRDefault="0031660F" w:rsidP="005C38E4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2DA6E293" w14:textId="610C7CB7" w:rsidR="002E631E" w:rsidRPr="002E631E" w:rsidRDefault="008139A4" w:rsidP="008139A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139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 w:rsidRPr="008139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Результати виконання завдань, тестування та фактично затрачений час:</w:t>
      </w:r>
      <w:r w:rsidR="002E63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0F678A6" w14:textId="352836A2" w:rsidR="008139A4" w:rsidRPr="002E631E" w:rsidRDefault="008139A4" w:rsidP="002E631E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sz w:val="28"/>
          <w:szCs w:val="28"/>
        </w:rPr>
        <w:t xml:space="preserve">Завдання №1 </w:t>
      </w:r>
      <w:r w:rsidRPr="005C38E4">
        <w:rPr>
          <w:rFonts w:ascii="Times New Roman" w:hAnsi="Times New Roman" w:cs="Times New Roman"/>
          <w:sz w:val="28"/>
          <w:szCs w:val="28"/>
        </w:rPr>
        <w:t xml:space="preserve">VNS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Practice Work 1.</w:t>
      </w:r>
    </w:p>
    <w:p w14:paraId="7668E1C3" w14:textId="77777777" w:rsidR="00EF5C31" w:rsidRDefault="008139A4" w:rsidP="00EF5C31">
      <w:pPr>
        <w:keepNext/>
        <w:ind w:firstLine="720"/>
      </w:pPr>
      <w:r w:rsidRPr="008139A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6CECC76" wp14:editId="3E9C71D4">
            <wp:extent cx="1120140" cy="397469"/>
            <wp:effectExtent l="0" t="0" r="3810" b="3175"/>
            <wp:docPr id="948869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696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31178" cy="40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EDD8" w14:textId="5555E084" w:rsidR="00EF5C31" w:rsidRPr="00EF5C31" w:rsidRDefault="00EF5C31" w:rsidP="00EF5C31">
      <w:pPr>
        <w:pStyle w:val="a8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Результат виконання програми 1</w:t>
      </w:r>
    </w:p>
    <w:p w14:paraId="4C8A6C70" w14:textId="30C8B760" w:rsidR="002E631E" w:rsidRDefault="002E631E" w:rsidP="005C38E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C3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</w:rPr>
        <w:t xml:space="preserve">VNS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EF5C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EF5C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</w:p>
    <w:p w14:paraId="2B2D07F8" w14:textId="77777777" w:rsidR="00EF5C31" w:rsidRDefault="002E631E" w:rsidP="00EF5C31">
      <w:pPr>
        <w:keepNext/>
        <w:ind w:firstLine="720"/>
      </w:pPr>
      <w:r w:rsidRPr="002E631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C26B733" wp14:editId="65BD031F">
            <wp:extent cx="2022103" cy="975360"/>
            <wp:effectExtent l="0" t="0" r="0" b="0"/>
            <wp:docPr id="2045543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5436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7790" cy="99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5398" w14:textId="1876F747" w:rsidR="002E631E" w:rsidRDefault="00EF5C31" w:rsidP="00EF5C31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Результат виконання програми 2</w:t>
      </w:r>
    </w:p>
    <w:p w14:paraId="63D3F86F" w14:textId="77777777" w:rsidR="0031660F" w:rsidRDefault="0031660F" w:rsidP="0031660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873718D" w14:textId="165AFFC7" w:rsidR="0031660F" w:rsidRDefault="0031660F" w:rsidP="0031660F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C3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</w:rPr>
        <w:t xml:space="preserve">VNS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5C38E4">
        <w:rPr>
          <w:rFonts w:ascii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5C3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C38E4">
        <w:rPr>
          <w:rFonts w:ascii="Times New Roman" w:hAnsi="Times New Roman" w:cs="Times New Roman"/>
          <w:sz w:val="28"/>
          <w:szCs w:val="28"/>
        </w:rPr>
        <w:t>.</w:t>
      </w:r>
    </w:p>
    <w:p w14:paraId="050C1378" w14:textId="77777777" w:rsidR="00EF5C31" w:rsidRDefault="0031660F" w:rsidP="00EF5C31">
      <w:pPr>
        <w:keepNext/>
        <w:ind w:firstLine="720"/>
      </w:pPr>
      <w:r w:rsidRPr="0031660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A8BA42F" wp14:editId="3A267FCF">
            <wp:extent cx="5153744" cy="476316"/>
            <wp:effectExtent l="0" t="0" r="8890" b="0"/>
            <wp:docPr id="238048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489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AA86" w14:textId="449F0B22" w:rsidR="0031660F" w:rsidRDefault="00EF5C31" w:rsidP="00EF5C31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Результат виконання програми 3</w:t>
      </w:r>
    </w:p>
    <w:p w14:paraId="65124676" w14:textId="77777777" w:rsidR="00BD77CE" w:rsidRDefault="00BD77CE" w:rsidP="005C38E4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0D6AB6D6" w14:textId="77777777" w:rsidR="00BD77CE" w:rsidRPr="005C38E4" w:rsidRDefault="00BD77CE" w:rsidP="00BD77CE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C3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</w:rPr>
        <w:t xml:space="preserve">VNS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5C38E4">
        <w:rPr>
          <w:rFonts w:ascii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5C3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C38E4">
        <w:rPr>
          <w:rFonts w:ascii="Times New Roman" w:hAnsi="Times New Roman" w:cs="Times New Roman"/>
          <w:sz w:val="28"/>
          <w:szCs w:val="28"/>
        </w:rPr>
        <w:t>.</w:t>
      </w:r>
    </w:p>
    <w:p w14:paraId="45851608" w14:textId="77777777" w:rsidR="00EF5C31" w:rsidRDefault="00BD77CE" w:rsidP="00EF5C31">
      <w:pPr>
        <w:keepNext/>
        <w:ind w:firstLine="720"/>
      </w:pPr>
      <w:r w:rsidRPr="00BD77C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A257AC8" wp14:editId="6AE42A90">
            <wp:extent cx="2133898" cy="504895"/>
            <wp:effectExtent l="0" t="0" r="0" b="0"/>
            <wp:docPr id="2087784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7849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7A04" w14:textId="5A04DC60" w:rsidR="00BD77CE" w:rsidRDefault="00EF5C31" w:rsidP="00EF5C31">
      <w:pPr>
        <w:pStyle w:val="a8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Результат виконання програми 4</w:t>
      </w:r>
    </w:p>
    <w:p w14:paraId="1E8EFE4C" w14:textId="77777777" w:rsidR="003F227C" w:rsidRPr="003F227C" w:rsidRDefault="003F227C" w:rsidP="003F227C">
      <w:pPr>
        <w:rPr>
          <w:lang w:val="ru-RU"/>
        </w:rPr>
      </w:pPr>
    </w:p>
    <w:p w14:paraId="6AA43E72" w14:textId="367E549D" w:rsidR="00EF5C31" w:rsidRDefault="00EF5C31" w:rsidP="003F227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і запитання</w:t>
      </w:r>
    </w:p>
    <w:p w14:paraId="666B4CC0" w14:textId="288A78BB" w:rsidR="00EF5C31" w:rsidRPr="00EF5C31" w:rsidRDefault="00EF5C31" w:rsidP="00EF5C31">
      <w:pPr>
        <w:pStyle w:val="a9"/>
        <w:numPr>
          <w:ilvl w:val="0"/>
          <w:numId w:val="2"/>
        </w:numPr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F5C31">
        <w:rPr>
          <w:rFonts w:ascii="Times New Roman" w:eastAsia="Times New Roman" w:hAnsi="Times New Roman" w:cs="Times New Roman"/>
          <w:b/>
          <w:bCs/>
          <w:sz w:val="28"/>
          <w:szCs w:val="28"/>
        </w:rPr>
        <w:t>Назвіть основні властивості алгоритму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C31">
        <w:rPr>
          <w:rFonts w:ascii="Times New Roman" w:eastAsia="Times New Roman" w:hAnsi="Times New Roman" w:cs="Times New Roman"/>
          <w:sz w:val="28"/>
          <w:szCs w:val="28"/>
        </w:rPr>
        <w:t>Основні властивості алгоритму - дискретність, визначеність, виконуваність, скінченність, результативність, масовість, ефективність.</w:t>
      </w:r>
    </w:p>
    <w:p w14:paraId="081EB79C" w14:textId="77777777" w:rsidR="00EF5C31" w:rsidRDefault="00EF5C31" w:rsidP="00EF5C31">
      <w:pPr>
        <w:pStyle w:val="a9"/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03D4C0E3" w14:textId="1BD1DA50" w:rsidR="00EF5C31" w:rsidRDefault="00EF5C31" w:rsidP="00EF5C31">
      <w:pPr>
        <w:pStyle w:val="a9"/>
        <w:numPr>
          <w:ilvl w:val="0"/>
          <w:numId w:val="2"/>
        </w:numPr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F5C31">
        <w:rPr>
          <w:rFonts w:ascii="Times New Roman" w:eastAsia="Times New Roman" w:hAnsi="Times New Roman" w:cs="Times New Roman"/>
          <w:b/>
          <w:bCs/>
          <w:sz w:val="28"/>
          <w:szCs w:val="28"/>
        </w:rPr>
        <w:t>Що таке алгоритм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C31">
        <w:rPr>
          <w:rFonts w:ascii="Times New Roman" w:eastAsia="Times New Roman" w:hAnsi="Times New Roman" w:cs="Times New Roman"/>
          <w:sz w:val="28"/>
          <w:szCs w:val="28"/>
        </w:rPr>
        <w:t>Алгоритм – це точна послідовність інструкцій для вирішення конкретної задачі або класу задач.</w:t>
      </w:r>
    </w:p>
    <w:p w14:paraId="3BAB41B0" w14:textId="77777777" w:rsidR="00EF5C31" w:rsidRPr="00EF5C31" w:rsidRDefault="00EF5C31" w:rsidP="00EF5C31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14:paraId="19C87E8A" w14:textId="1E8AD93E" w:rsidR="00EF5C31" w:rsidRDefault="00EF5C31" w:rsidP="00EF5C31">
      <w:pPr>
        <w:pStyle w:val="a9"/>
        <w:numPr>
          <w:ilvl w:val="0"/>
          <w:numId w:val="2"/>
        </w:numPr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F5C31">
        <w:rPr>
          <w:rFonts w:ascii="Times New Roman" w:eastAsia="Times New Roman" w:hAnsi="Times New Roman" w:cs="Times New Roman"/>
          <w:b/>
          <w:bCs/>
          <w:sz w:val="28"/>
          <w:szCs w:val="28"/>
        </w:rPr>
        <w:t>Визначте основні етапи розробки алгоритмі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і етапи розробки - </w:t>
      </w:r>
      <w:r w:rsidRPr="00EF5C31">
        <w:rPr>
          <w:rFonts w:ascii="Times New Roman" w:eastAsia="Times New Roman" w:hAnsi="Times New Roman" w:cs="Times New Roman"/>
          <w:sz w:val="28"/>
          <w:szCs w:val="28"/>
        </w:rPr>
        <w:t>постановка задачі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F5C31">
        <w:rPr>
          <w:rFonts w:ascii="Times New Roman" w:eastAsia="Times New Roman" w:hAnsi="Times New Roman" w:cs="Times New Roman"/>
          <w:sz w:val="28"/>
          <w:szCs w:val="28"/>
        </w:rPr>
        <w:t xml:space="preserve"> побудова математичної моделі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F5C31">
        <w:rPr>
          <w:rFonts w:ascii="Times New Roman" w:eastAsia="Times New Roman" w:hAnsi="Times New Roman" w:cs="Times New Roman"/>
          <w:sz w:val="28"/>
          <w:szCs w:val="28"/>
        </w:rPr>
        <w:t xml:space="preserve"> розробка алгорит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F5C31">
        <w:rPr>
          <w:rFonts w:ascii="Times New Roman" w:eastAsia="Times New Roman" w:hAnsi="Times New Roman" w:cs="Times New Roman"/>
          <w:sz w:val="28"/>
          <w:szCs w:val="28"/>
        </w:rPr>
        <w:t>опис алгоритму мовою програмува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F5C31">
        <w:rPr>
          <w:rFonts w:ascii="Times New Roman" w:eastAsia="Times New Roman" w:hAnsi="Times New Roman" w:cs="Times New Roman"/>
          <w:sz w:val="28"/>
          <w:szCs w:val="28"/>
        </w:rPr>
        <w:t>тестування та налагоджування програ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F5C31">
        <w:rPr>
          <w:rFonts w:ascii="Times New Roman" w:eastAsia="Times New Roman" w:hAnsi="Times New Roman" w:cs="Times New Roman"/>
          <w:sz w:val="28"/>
          <w:szCs w:val="28"/>
        </w:rPr>
        <w:t xml:space="preserve"> експлуатація прогр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B7CB57" w14:textId="77777777" w:rsidR="00EF5C31" w:rsidRPr="00EF5C31" w:rsidRDefault="00EF5C31" w:rsidP="00EF5C31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14:paraId="1C1F6D7B" w14:textId="26077E7C" w:rsidR="00EF5C31" w:rsidRPr="003F227C" w:rsidRDefault="003F227C" w:rsidP="00EF5C31">
      <w:pPr>
        <w:pStyle w:val="a9"/>
        <w:numPr>
          <w:ilvl w:val="0"/>
          <w:numId w:val="2"/>
        </w:numPr>
        <w:ind w:left="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227C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лічить базові конструкції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лідовність, розгалуження, цикл.</w:t>
      </w:r>
    </w:p>
    <w:p w14:paraId="0237A79A" w14:textId="77777777" w:rsidR="003F227C" w:rsidRPr="003F227C" w:rsidRDefault="003F227C" w:rsidP="003F227C">
      <w:pPr>
        <w:pStyle w:val="a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B792971" w14:textId="46BA343A" w:rsidR="003F227C" w:rsidRDefault="003F227C" w:rsidP="00EF5C31">
      <w:pPr>
        <w:pStyle w:val="a9"/>
        <w:numPr>
          <w:ilvl w:val="0"/>
          <w:numId w:val="2"/>
        </w:numPr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F227C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лічить складні базові конструкції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F227C">
        <w:rPr>
          <w:rFonts w:ascii="Times New Roman" w:eastAsia="Times New Roman" w:hAnsi="Times New Roman" w:cs="Times New Roman"/>
          <w:sz w:val="28"/>
          <w:szCs w:val="28"/>
        </w:rPr>
        <w:t>Вкладені розгалуження, вкладені цикли.</w:t>
      </w:r>
    </w:p>
    <w:p w14:paraId="64B7FBDE" w14:textId="0F234F7C" w:rsidR="003F227C" w:rsidRPr="003F227C" w:rsidRDefault="003F227C" w:rsidP="003F227C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F8BE408" w14:textId="4BE9F414" w:rsidR="003F227C" w:rsidRDefault="003F227C" w:rsidP="00EF5C31">
      <w:pPr>
        <w:pStyle w:val="a9"/>
        <w:numPr>
          <w:ilvl w:val="0"/>
          <w:numId w:val="2"/>
        </w:numPr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F227C">
        <w:rPr>
          <w:rFonts w:ascii="Times New Roman" w:eastAsia="Times New Roman" w:hAnsi="Times New Roman" w:cs="Times New Roman"/>
          <w:b/>
          <w:bCs/>
          <w:sz w:val="28"/>
          <w:szCs w:val="28"/>
        </w:rPr>
        <w:t>Дайте визначення конструкції розгалуження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F227C">
        <w:rPr>
          <w:rFonts w:ascii="Times New Roman" w:eastAsia="Times New Roman" w:hAnsi="Times New Roman" w:cs="Times New Roman"/>
          <w:sz w:val="28"/>
          <w:szCs w:val="28"/>
        </w:rPr>
        <w:t>Конструкція розгалуження використовується для вибору між двома або більше альтернативами залежно від умови.</w:t>
      </w:r>
    </w:p>
    <w:p w14:paraId="0D8A8E8A" w14:textId="77777777" w:rsidR="003F227C" w:rsidRPr="003F227C" w:rsidRDefault="003F227C" w:rsidP="003F227C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14:paraId="2895953A" w14:textId="100EFCDA" w:rsidR="003F227C" w:rsidRDefault="003F227C" w:rsidP="00EF5C31">
      <w:pPr>
        <w:pStyle w:val="a9"/>
        <w:numPr>
          <w:ilvl w:val="0"/>
          <w:numId w:val="2"/>
        </w:numPr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F227C">
        <w:rPr>
          <w:rFonts w:ascii="Times New Roman" w:eastAsia="Times New Roman" w:hAnsi="Times New Roman" w:cs="Times New Roman"/>
          <w:b/>
          <w:bCs/>
          <w:sz w:val="28"/>
          <w:szCs w:val="28"/>
        </w:rPr>
        <w:t>Дайте визначення конструкції цикл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F227C">
        <w:rPr>
          <w:rFonts w:ascii="Times New Roman" w:eastAsia="Times New Roman" w:hAnsi="Times New Roman" w:cs="Times New Roman"/>
          <w:sz w:val="28"/>
          <w:szCs w:val="28"/>
        </w:rPr>
        <w:t>Конструкція циклу дозволяє виконувати певні інструкції або блок коду декілька разів.</w:t>
      </w:r>
    </w:p>
    <w:p w14:paraId="60B2ABA4" w14:textId="77777777" w:rsidR="003F227C" w:rsidRPr="003F227C" w:rsidRDefault="003F227C" w:rsidP="003F227C">
      <w:pPr>
        <w:pStyle w:val="a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773CDFF" w14:textId="501FF128" w:rsidR="003F227C" w:rsidRDefault="003F227C" w:rsidP="00EF5C31">
      <w:pPr>
        <w:pStyle w:val="a9"/>
        <w:numPr>
          <w:ilvl w:val="0"/>
          <w:numId w:val="2"/>
        </w:numPr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F227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формулюйте правило виконання циклу з передумовою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F227C">
        <w:rPr>
          <w:rFonts w:ascii="Times New Roman" w:eastAsia="Times New Roman" w:hAnsi="Times New Roman" w:cs="Times New Roman"/>
          <w:sz w:val="28"/>
          <w:szCs w:val="28"/>
        </w:rPr>
        <w:t>Цикл виконується доти, доки виконується певна умова.</w:t>
      </w:r>
    </w:p>
    <w:p w14:paraId="7CC8D8F6" w14:textId="77777777" w:rsidR="003F227C" w:rsidRPr="003F227C" w:rsidRDefault="003F227C" w:rsidP="003F227C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14:paraId="0B4F5051" w14:textId="32906146" w:rsidR="003F227C" w:rsidRDefault="003F227C" w:rsidP="00EF5C31">
      <w:pPr>
        <w:pStyle w:val="a9"/>
        <w:numPr>
          <w:ilvl w:val="0"/>
          <w:numId w:val="2"/>
        </w:numPr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F227C">
        <w:rPr>
          <w:rFonts w:ascii="Times New Roman" w:eastAsia="Times New Roman" w:hAnsi="Times New Roman" w:cs="Times New Roman"/>
          <w:b/>
          <w:bCs/>
          <w:sz w:val="28"/>
          <w:szCs w:val="28"/>
        </w:rPr>
        <w:t>Сформулюйте правило виконання циклу з відомою кількістю повторювань тіла циклу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F227C">
        <w:rPr>
          <w:rFonts w:ascii="Times New Roman" w:eastAsia="Times New Roman" w:hAnsi="Times New Roman" w:cs="Times New Roman"/>
          <w:sz w:val="28"/>
          <w:szCs w:val="28"/>
        </w:rPr>
        <w:t>Цикл виконується заздалегідь визначену кількість разів.</w:t>
      </w:r>
    </w:p>
    <w:p w14:paraId="21F8F746" w14:textId="77777777" w:rsidR="003F227C" w:rsidRPr="003F227C" w:rsidRDefault="003F227C" w:rsidP="003F227C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14:paraId="0F393D7F" w14:textId="3F679F6C" w:rsidR="003F227C" w:rsidRDefault="003F227C" w:rsidP="00EF5C31">
      <w:pPr>
        <w:pStyle w:val="a9"/>
        <w:numPr>
          <w:ilvl w:val="0"/>
          <w:numId w:val="2"/>
        </w:numPr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F227C">
        <w:rPr>
          <w:rFonts w:ascii="Times New Roman" w:eastAsia="Times New Roman" w:hAnsi="Times New Roman" w:cs="Times New Roman"/>
          <w:b/>
          <w:bCs/>
          <w:sz w:val="28"/>
          <w:szCs w:val="28"/>
        </w:rPr>
        <w:t>Що таке обчислювальна складність алгоритму?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F227C">
        <w:rPr>
          <w:rFonts w:ascii="Times New Roman" w:eastAsia="Times New Roman" w:hAnsi="Times New Roman" w:cs="Times New Roman"/>
          <w:sz w:val="28"/>
          <w:szCs w:val="28"/>
        </w:rPr>
        <w:t>Обчислювальна складність визначає кількість ресурсів (часу та пам'яті), які потрібні для виконання алгоритму.</w:t>
      </w:r>
    </w:p>
    <w:p w14:paraId="50136988" w14:textId="77777777" w:rsidR="003F227C" w:rsidRPr="003F227C" w:rsidRDefault="003F227C" w:rsidP="003F227C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14:paraId="2ED8D941" w14:textId="0F784578" w:rsidR="003F227C" w:rsidRDefault="003F227C" w:rsidP="00EF5C31">
      <w:pPr>
        <w:pStyle w:val="a9"/>
        <w:numPr>
          <w:ilvl w:val="0"/>
          <w:numId w:val="2"/>
        </w:numPr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F227C">
        <w:rPr>
          <w:rFonts w:ascii="Times New Roman" w:eastAsia="Times New Roman" w:hAnsi="Times New Roman" w:cs="Times New Roman"/>
          <w:b/>
          <w:bCs/>
          <w:sz w:val="28"/>
          <w:szCs w:val="28"/>
        </w:rPr>
        <w:t>Як оцінити обчислювальну складність?</w:t>
      </w:r>
      <w:r w:rsidRPr="003F227C">
        <w:t xml:space="preserve"> </w:t>
      </w:r>
      <w:r>
        <w:t xml:space="preserve"> </w:t>
      </w:r>
      <w:r w:rsidRPr="003F227C">
        <w:rPr>
          <w:rFonts w:ascii="Times New Roman" w:eastAsia="Times New Roman" w:hAnsi="Times New Roman" w:cs="Times New Roman"/>
          <w:sz w:val="28"/>
          <w:szCs w:val="28"/>
        </w:rPr>
        <w:t>Обчислювальну складність алгоритмів оцінюють за кількістю дій, які виконує алгоритм та за обсягом задіяної пам'яті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3EFC37" w14:textId="77777777" w:rsidR="003F227C" w:rsidRPr="003F227C" w:rsidRDefault="003F227C" w:rsidP="003F227C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14:paraId="714E8486" w14:textId="6F5248C4" w:rsidR="003F227C" w:rsidRDefault="003F227C" w:rsidP="00EF5C31">
      <w:pPr>
        <w:pStyle w:val="a9"/>
        <w:numPr>
          <w:ilvl w:val="0"/>
          <w:numId w:val="2"/>
        </w:numPr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F227C">
        <w:rPr>
          <w:rFonts w:ascii="Times New Roman" w:eastAsia="Times New Roman" w:hAnsi="Times New Roman" w:cs="Times New Roman"/>
          <w:b/>
          <w:bCs/>
          <w:sz w:val="28"/>
          <w:szCs w:val="28"/>
        </w:rPr>
        <w:t>Рекурсивні функції. Переваги їх використання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F227C">
        <w:rPr>
          <w:rFonts w:ascii="Times New Roman" w:eastAsia="Times New Roman" w:hAnsi="Times New Roman" w:cs="Times New Roman"/>
          <w:sz w:val="28"/>
          <w:szCs w:val="28"/>
        </w:rPr>
        <w:t xml:space="preserve">Рекурсивні функції </w:t>
      </w:r>
      <w:r>
        <w:rPr>
          <w:rFonts w:ascii="Times New Roman" w:eastAsia="Times New Roman" w:hAnsi="Times New Roman" w:cs="Times New Roman"/>
          <w:sz w:val="28"/>
          <w:szCs w:val="28"/>
        </w:rPr>
        <w:t>викликають</w:t>
      </w:r>
      <w:r w:rsidRPr="003F227C">
        <w:rPr>
          <w:rFonts w:ascii="Times New Roman" w:eastAsia="Times New Roman" w:hAnsi="Times New Roman" w:cs="Times New Roman"/>
          <w:sz w:val="28"/>
          <w:szCs w:val="28"/>
        </w:rPr>
        <w:t xml:space="preserve"> сам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F227C">
        <w:rPr>
          <w:rFonts w:ascii="Times New Roman" w:eastAsia="Times New Roman" w:hAnsi="Times New Roman" w:cs="Times New Roman"/>
          <w:sz w:val="28"/>
          <w:szCs w:val="28"/>
        </w:rPr>
        <w:t xml:space="preserve"> себе для вирішення </w:t>
      </w:r>
      <w:proofErr w:type="spellStart"/>
      <w:r w:rsidRPr="003F227C">
        <w:rPr>
          <w:rFonts w:ascii="Times New Roman" w:eastAsia="Times New Roman" w:hAnsi="Times New Roman" w:cs="Times New Roman"/>
          <w:sz w:val="28"/>
          <w:szCs w:val="28"/>
        </w:rPr>
        <w:t>підзада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зручні</w:t>
      </w:r>
      <w:r w:rsidRPr="003F227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блять код читабельним,</w:t>
      </w:r>
      <w:r w:rsidRPr="003F227C">
        <w:rPr>
          <w:rFonts w:ascii="Times New Roman" w:eastAsia="Times New Roman" w:hAnsi="Times New Roman" w:cs="Times New Roman"/>
          <w:sz w:val="28"/>
          <w:szCs w:val="28"/>
        </w:rPr>
        <w:t xml:space="preserve"> але </w:t>
      </w:r>
      <w:r>
        <w:rPr>
          <w:rFonts w:ascii="Times New Roman" w:eastAsia="Times New Roman" w:hAnsi="Times New Roman" w:cs="Times New Roman"/>
          <w:sz w:val="28"/>
          <w:szCs w:val="28"/>
        </w:rPr>
        <w:t>мають</w:t>
      </w:r>
      <w:r w:rsidRPr="003F227C">
        <w:rPr>
          <w:rFonts w:ascii="Times New Roman" w:eastAsia="Times New Roman" w:hAnsi="Times New Roman" w:cs="Times New Roman"/>
          <w:sz w:val="28"/>
          <w:szCs w:val="28"/>
        </w:rPr>
        <w:t xml:space="preserve"> обмеження на швидкодію для деяких завдань.</w:t>
      </w:r>
    </w:p>
    <w:p w14:paraId="3C692659" w14:textId="77777777" w:rsidR="003F227C" w:rsidRPr="003F227C" w:rsidRDefault="003F227C" w:rsidP="003F227C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14:paraId="42B4D6C1" w14:textId="1CA93618" w:rsidR="003F227C" w:rsidRPr="003F227C" w:rsidRDefault="003F227C" w:rsidP="003F227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исновки: </w:t>
      </w:r>
      <w:r w:rsidRPr="003F227C">
        <w:rPr>
          <w:rFonts w:ascii="Times New Roman" w:eastAsia="Times New Roman" w:hAnsi="Times New Roman" w:cs="Times New Roman"/>
          <w:sz w:val="28"/>
          <w:szCs w:val="28"/>
        </w:rPr>
        <w:t>В результаті викона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227C">
        <w:rPr>
          <w:rFonts w:ascii="Times New Roman" w:eastAsia="Times New Roman" w:hAnsi="Times New Roman" w:cs="Times New Roman"/>
          <w:sz w:val="28"/>
          <w:szCs w:val="28"/>
        </w:rPr>
        <w:t>розрахункової роботи я закріп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 </w:t>
      </w:r>
      <w:r w:rsidRPr="003F227C">
        <w:rPr>
          <w:rFonts w:ascii="Times New Roman" w:eastAsia="Times New Roman" w:hAnsi="Times New Roman" w:cs="Times New Roman"/>
          <w:sz w:val="28"/>
          <w:szCs w:val="28"/>
        </w:rPr>
        <w:t>навички програмуванн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F227C">
        <w:rPr>
          <w:rFonts w:ascii="Times New Roman" w:eastAsia="Times New Roman" w:hAnsi="Times New Roman" w:cs="Times New Roman"/>
          <w:sz w:val="28"/>
          <w:szCs w:val="28"/>
        </w:rPr>
        <w:t xml:space="preserve"> які ми отримали протягом семестру. Повтори</w:t>
      </w:r>
      <w:r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3F227C">
        <w:rPr>
          <w:rFonts w:ascii="Times New Roman" w:eastAsia="Times New Roman" w:hAnsi="Times New Roman" w:cs="Times New Roman"/>
          <w:sz w:val="28"/>
          <w:szCs w:val="28"/>
        </w:rPr>
        <w:t xml:space="preserve"> базові математичні задачі за допомогою програмування. </w:t>
      </w:r>
    </w:p>
    <w:p w14:paraId="45DFF93B" w14:textId="2E9F7F62" w:rsidR="003F227C" w:rsidRPr="003F227C" w:rsidRDefault="003F227C" w:rsidP="003F227C">
      <w:pPr>
        <w:pStyle w:val="a9"/>
        <w:ind w:left="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CF93E7A" w14:textId="77777777" w:rsidR="00BD77CE" w:rsidRDefault="00BD77CE" w:rsidP="005C38E4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7C4457D7" w14:textId="77777777" w:rsidR="00BD77CE" w:rsidRPr="002E631E" w:rsidRDefault="00BD77CE" w:rsidP="005C38E4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38FAD303" w14:textId="77777777" w:rsidR="008B60D0" w:rsidRDefault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137554C" w14:textId="77777777" w:rsidR="008B60D0" w:rsidRDefault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24474F3" w14:textId="77777777" w:rsidR="008B60D0" w:rsidRDefault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6FF3BD6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886478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C5FF076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B798C53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BB7BCE8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BD78DC3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0152309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4A255AE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40FD77E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781033C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0CB7186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BB3620E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626617A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A089DC7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F2866A0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4D8FC2A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45E804D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3867E96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EE4DE2F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F7B5475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912896F" w14:textId="77777777" w:rsidR="008B60D0" w:rsidRPr="008B60D0" w:rsidRDefault="008B60D0" w:rsidP="008B60D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8B60D0" w:rsidRPr="008B60D0" w:rsidSect="008B60D0">
      <w:footerReference w:type="default" r:id="rId21"/>
      <w:footerReference w:type="first" r:id="rId22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F292E" w14:textId="77777777" w:rsidR="00FE6F38" w:rsidRDefault="00FE6F38" w:rsidP="008B60D0">
      <w:pPr>
        <w:spacing w:after="0" w:line="240" w:lineRule="auto"/>
      </w:pPr>
      <w:r>
        <w:separator/>
      </w:r>
    </w:p>
  </w:endnote>
  <w:endnote w:type="continuationSeparator" w:id="0">
    <w:p w14:paraId="62024F23" w14:textId="77777777" w:rsidR="00FE6F38" w:rsidRDefault="00FE6F38" w:rsidP="008B6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E5F7E" w14:textId="5F43D9E6" w:rsidR="008B60D0" w:rsidRDefault="008B60D0">
    <w:pPr>
      <w:pStyle w:val="a6"/>
    </w:pPr>
    <w:r w:rsidRPr="008B60D0">
      <w:rPr>
        <w:rFonts w:ascii="Times New Roman" w:hAnsi="Times New Roman" w:cs="Times New Roman"/>
        <w:sz w:val="28"/>
        <w:szCs w:val="28"/>
      </w:rP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06BBB" w14:textId="799EE1A8" w:rsidR="008B60D0" w:rsidRDefault="008B60D0">
    <w:pPr>
      <w:pStyle w:val="a6"/>
    </w:pPr>
    <w:r w:rsidRPr="008B60D0">
      <w:rPr>
        <w:rFonts w:ascii="Times New Roman" w:hAnsi="Times New Roman" w:cs="Times New Roman"/>
        <w:sz w:val="28"/>
        <w:szCs w:val="28"/>
      </w:rPr>
      <w:ptab w:relativeTo="margin" w:alignment="center" w:leader="none"/>
    </w:r>
    <w:r w:rsidRPr="008B60D0">
      <w:rPr>
        <w:rFonts w:ascii="Times New Roman" w:hAnsi="Times New Roman" w:cs="Times New Roman"/>
        <w:sz w:val="28"/>
        <w:szCs w:val="28"/>
      </w:rPr>
      <w:t>Львів 2023</w:t>
    </w:r>
    <w:r w:rsidRPr="008B60D0">
      <w:rPr>
        <w:rFonts w:ascii="Times New Roman" w:hAnsi="Times New Roman" w:cs="Times New Roman"/>
        <w:sz w:val="28"/>
        <w:szCs w:val="2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191B6" w14:textId="77777777" w:rsidR="00FE6F38" w:rsidRDefault="00FE6F38" w:rsidP="008B60D0">
      <w:pPr>
        <w:spacing w:after="0" w:line="240" w:lineRule="auto"/>
      </w:pPr>
      <w:r>
        <w:separator/>
      </w:r>
    </w:p>
  </w:footnote>
  <w:footnote w:type="continuationSeparator" w:id="0">
    <w:p w14:paraId="608F4A70" w14:textId="77777777" w:rsidR="00FE6F38" w:rsidRDefault="00FE6F38" w:rsidP="008B6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F290C"/>
    <w:multiLevelType w:val="multilevel"/>
    <w:tmpl w:val="B88096D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E2351F3"/>
    <w:multiLevelType w:val="hybridMultilevel"/>
    <w:tmpl w:val="17C2F750"/>
    <w:lvl w:ilvl="0" w:tplc="5338F1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7296480">
    <w:abstractNumId w:val="0"/>
  </w:num>
  <w:num w:numId="2" w16cid:durableId="372538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0D0"/>
    <w:rsid w:val="00257464"/>
    <w:rsid w:val="002E631E"/>
    <w:rsid w:val="0031660F"/>
    <w:rsid w:val="003F227C"/>
    <w:rsid w:val="005C38E4"/>
    <w:rsid w:val="008139A4"/>
    <w:rsid w:val="008A02A8"/>
    <w:rsid w:val="008B60D0"/>
    <w:rsid w:val="00905208"/>
    <w:rsid w:val="00BD77CE"/>
    <w:rsid w:val="00CA69F0"/>
    <w:rsid w:val="00DE260C"/>
    <w:rsid w:val="00E052D2"/>
    <w:rsid w:val="00EF5C31"/>
    <w:rsid w:val="00FC6371"/>
    <w:rsid w:val="00FE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14218"/>
  <w15:chartTrackingRefBased/>
  <w15:docId w15:val="{92C3E456-2944-4D27-BF39-D00B775C6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60C"/>
    <w:pPr>
      <w:spacing w:after="200" w:line="276" w:lineRule="auto"/>
    </w:pPr>
    <w:rPr>
      <w:rFonts w:ascii="Calibri" w:eastAsiaTheme="minorEastAsia" w:hAnsi="Calibri" w:cs="Calibri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8B60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60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6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B60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60D0"/>
    <w:rPr>
      <w:rFonts w:ascii="Calibri" w:eastAsiaTheme="minorEastAsia" w:hAnsi="Calibri" w:cs="Calibri"/>
      <w:lang w:eastAsia="uk-UA"/>
    </w:rPr>
  </w:style>
  <w:style w:type="paragraph" w:styleId="a6">
    <w:name w:val="footer"/>
    <w:basedOn w:val="a"/>
    <w:link w:val="a7"/>
    <w:uiPriority w:val="99"/>
    <w:unhideWhenUsed/>
    <w:rsid w:val="008B60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60D0"/>
    <w:rPr>
      <w:rFonts w:ascii="Calibri" w:eastAsiaTheme="minorEastAsia" w:hAnsi="Calibri" w:cs="Calibri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8B60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8B60D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paragraph" w:styleId="a8">
    <w:name w:val="caption"/>
    <w:basedOn w:val="a"/>
    <w:next w:val="a"/>
    <w:uiPriority w:val="35"/>
    <w:unhideWhenUsed/>
    <w:qFormat/>
    <w:rsid w:val="00EF5C31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EF5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4FD55-F686-4238-90EB-5C31A078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1</Pages>
  <Words>6150</Words>
  <Characters>3506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Фесенко</dc:creator>
  <cp:keywords/>
  <dc:description/>
  <cp:lastModifiedBy>Олена Фесенко</cp:lastModifiedBy>
  <cp:revision>2</cp:revision>
  <dcterms:created xsi:type="dcterms:W3CDTF">2023-12-14T22:39:00Z</dcterms:created>
  <dcterms:modified xsi:type="dcterms:W3CDTF">2023-12-15T02:51:00Z</dcterms:modified>
</cp:coreProperties>
</file>